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609C" w14:textId="3FC12980" w:rsidR="007D06FC" w:rsidRDefault="00BE421F" w:rsidP="007D06FC">
      <w:pPr>
        <w:rPr>
          <w:rFonts w:asciiTheme="minorHAnsi" w:hAnsiTheme="minorHAnsi"/>
          <w:noProof/>
          <w:sz w:val="22"/>
          <w:szCs w:val="22"/>
        </w:rPr>
      </w:pPr>
      <w:r w:rsidRPr="00BE421F">
        <w:rPr>
          <w:rFonts w:asciiTheme="minorHAnsi" w:hAnsiTheme="minorHAnsi"/>
          <w:noProof/>
          <w:sz w:val="22"/>
          <w:szCs w:val="22"/>
        </w:rPr>
        <w:t>Za</w:t>
      </w:r>
      <w:r w:rsidRPr="00BE421F">
        <w:rPr>
          <w:rFonts w:asciiTheme="minorHAnsi" w:hAnsiTheme="minorHAnsi" w:hint="eastAsia"/>
          <w:noProof/>
          <w:sz w:val="22"/>
          <w:szCs w:val="22"/>
        </w:rPr>
        <w:t>łą</w:t>
      </w:r>
      <w:r w:rsidRPr="00BE421F">
        <w:rPr>
          <w:rFonts w:asciiTheme="minorHAnsi" w:hAnsiTheme="minorHAnsi"/>
          <w:noProof/>
          <w:sz w:val="22"/>
          <w:szCs w:val="22"/>
        </w:rPr>
        <w:t xml:space="preserve">cznik nr </w:t>
      </w:r>
      <w:r w:rsidR="003E1A43">
        <w:rPr>
          <w:rFonts w:asciiTheme="minorHAnsi" w:hAnsiTheme="minorHAnsi"/>
          <w:noProof/>
          <w:sz w:val="22"/>
          <w:szCs w:val="22"/>
        </w:rPr>
        <w:t>1</w:t>
      </w:r>
      <w:r w:rsidRPr="00BE421F">
        <w:rPr>
          <w:rFonts w:asciiTheme="minorHAnsi" w:hAnsiTheme="minorHAnsi"/>
          <w:noProof/>
          <w:sz w:val="22"/>
          <w:szCs w:val="22"/>
        </w:rPr>
        <w:t xml:space="preserve"> do zapytania ofertowego z dnia </w:t>
      </w:r>
      <w:r w:rsidR="00FD47F9">
        <w:rPr>
          <w:rFonts w:asciiTheme="minorHAnsi" w:hAnsiTheme="minorHAnsi"/>
          <w:noProof/>
          <w:sz w:val="22"/>
          <w:szCs w:val="22"/>
        </w:rPr>
        <w:t>2</w:t>
      </w:r>
      <w:r w:rsidR="003F2680">
        <w:rPr>
          <w:rFonts w:asciiTheme="minorHAnsi" w:hAnsiTheme="minorHAnsi"/>
          <w:noProof/>
          <w:sz w:val="22"/>
          <w:szCs w:val="22"/>
        </w:rPr>
        <w:t>6</w:t>
      </w:r>
      <w:r w:rsidRPr="00BE421F">
        <w:rPr>
          <w:rFonts w:asciiTheme="minorHAnsi" w:hAnsiTheme="minorHAnsi"/>
          <w:noProof/>
          <w:sz w:val="22"/>
          <w:szCs w:val="22"/>
        </w:rPr>
        <w:t>.0</w:t>
      </w:r>
      <w:r w:rsidR="003509E8">
        <w:rPr>
          <w:rFonts w:asciiTheme="minorHAnsi" w:hAnsiTheme="minorHAnsi"/>
          <w:noProof/>
          <w:sz w:val="22"/>
          <w:szCs w:val="22"/>
        </w:rPr>
        <w:t>8</w:t>
      </w:r>
      <w:r w:rsidRPr="00BE421F">
        <w:rPr>
          <w:rFonts w:asciiTheme="minorHAnsi" w:hAnsiTheme="minorHAnsi"/>
          <w:noProof/>
          <w:sz w:val="22"/>
          <w:szCs w:val="22"/>
        </w:rPr>
        <w:t xml:space="preserve">.2019 Dostawa – </w:t>
      </w:r>
      <w:r w:rsidR="00D32F1C" w:rsidRPr="00D32F1C">
        <w:rPr>
          <w:rFonts w:asciiTheme="minorHAnsi" w:hAnsiTheme="minorHAnsi"/>
          <w:noProof/>
          <w:sz w:val="22"/>
          <w:szCs w:val="22"/>
        </w:rPr>
        <w:t>Automatyczna strugarka czterostronna 6-g</w:t>
      </w:r>
      <w:r w:rsidR="00D32F1C" w:rsidRPr="00D32F1C">
        <w:rPr>
          <w:rFonts w:asciiTheme="minorHAnsi" w:hAnsiTheme="minorHAnsi" w:hint="eastAsia"/>
          <w:noProof/>
          <w:sz w:val="22"/>
          <w:szCs w:val="22"/>
        </w:rPr>
        <w:t>ł</w:t>
      </w:r>
      <w:r w:rsidR="00D32F1C" w:rsidRPr="00D32F1C">
        <w:rPr>
          <w:rFonts w:asciiTheme="minorHAnsi" w:hAnsiTheme="minorHAnsi"/>
          <w:noProof/>
          <w:sz w:val="22"/>
          <w:szCs w:val="22"/>
        </w:rPr>
        <w:t>owicowa</w:t>
      </w:r>
    </w:p>
    <w:p w14:paraId="71010155" w14:textId="77777777" w:rsidR="007D06FC" w:rsidRDefault="007D06FC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14:paraId="4E9D10B7" w14:textId="77777777" w:rsidR="0088130A" w:rsidRDefault="0088130A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14:paraId="7A97199D" w14:textId="77777777" w:rsidR="009808ED" w:rsidRDefault="009808ED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…………….</w:t>
      </w:r>
    </w:p>
    <w:p w14:paraId="11BE93C6" w14:textId="77777777" w:rsidR="00AD30C2" w:rsidRPr="00905692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BC2A64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BC2A64">
        <w:rPr>
          <w:rFonts w:asciiTheme="minorHAnsi" w:hAnsiTheme="minorHAnsi"/>
          <w:noProof/>
          <w:sz w:val="22"/>
          <w:szCs w:val="22"/>
        </w:rPr>
        <w:t xml:space="preserve">, </w:t>
      </w:r>
      <w:r w:rsidRPr="00BC2A64">
        <w:rPr>
          <w:rFonts w:asciiTheme="minorHAnsi" w:hAnsiTheme="minorHAnsi"/>
          <w:noProof/>
          <w:sz w:val="22"/>
          <w:szCs w:val="22"/>
        </w:rPr>
        <w:t>data</w:t>
      </w:r>
    </w:p>
    <w:p w14:paraId="5737D098" w14:textId="77777777" w:rsidR="002E6D17" w:rsidRPr="00905692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14:paraId="134A43DE" w14:textId="77777777" w:rsidR="00E720FA" w:rsidRDefault="00E720FA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</w:p>
    <w:p w14:paraId="231A5DAA" w14:textId="77777777" w:rsidR="001F7EF8" w:rsidRDefault="001F7EF8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WZÓR OFERTY</w:t>
      </w:r>
    </w:p>
    <w:p w14:paraId="008EADD4" w14:textId="7AB932B2" w:rsidR="00131CE1" w:rsidRDefault="00131CE1" w:rsidP="00131CE1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F16F45">
        <w:rPr>
          <w:rFonts w:asciiTheme="minorHAnsi" w:hAnsiTheme="minorHAnsi"/>
          <w:b/>
          <w:noProof/>
          <w:sz w:val="28"/>
          <w:szCs w:val="28"/>
        </w:rPr>
        <w:t xml:space="preserve">do zapytania ofertowego </w:t>
      </w:r>
      <w:r w:rsidR="00BE421F" w:rsidRPr="00BE421F">
        <w:rPr>
          <w:rFonts w:asciiTheme="minorHAnsi" w:hAnsiTheme="minorHAnsi"/>
          <w:b/>
          <w:noProof/>
          <w:sz w:val="28"/>
          <w:szCs w:val="28"/>
        </w:rPr>
        <w:t xml:space="preserve">z dnia </w:t>
      </w:r>
      <w:r w:rsidR="00FD47F9">
        <w:rPr>
          <w:rFonts w:asciiTheme="minorHAnsi" w:hAnsiTheme="minorHAnsi"/>
          <w:b/>
          <w:noProof/>
          <w:sz w:val="28"/>
          <w:szCs w:val="28"/>
        </w:rPr>
        <w:t>2</w:t>
      </w:r>
      <w:r w:rsidR="003F2680">
        <w:rPr>
          <w:rFonts w:asciiTheme="minorHAnsi" w:hAnsiTheme="minorHAnsi"/>
          <w:b/>
          <w:noProof/>
          <w:sz w:val="28"/>
          <w:szCs w:val="28"/>
        </w:rPr>
        <w:t>6</w:t>
      </w:r>
      <w:r w:rsidR="00BE421F" w:rsidRPr="00BE421F">
        <w:rPr>
          <w:rFonts w:asciiTheme="minorHAnsi" w:hAnsiTheme="minorHAnsi"/>
          <w:b/>
          <w:noProof/>
          <w:sz w:val="28"/>
          <w:szCs w:val="28"/>
        </w:rPr>
        <w:t>.0</w:t>
      </w:r>
      <w:r w:rsidR="003509E8">
        <w:rPr>
          <w:rFonts w:asciiTheme="minorHAnsi" w:hAnsiTheme="minorHAnsi"/>
          <w:b/>
          <w:noProof/>
          <w:sz w:val="28"/>
          <w:szCs w:val="28"/>
        </w:rPr>
        <w:t>8</w:t>
      </w:r>
      <w:r w:rsidR="00BE421F" w:rsidRPr="00BE421F">
        <w:rPr>
          <w:rFonts w:asciiTheme="minorHAnsi" w:hAnsiTheme="minorHAnsi"/>
          <w:b/>
          <w:noProof/>
          <w:sz w:val="28"/>
          <w:szCs w:val="28"/>
        </w:rPr>
        <w:t>.2019</w:t>
      </w:r>
    </w:p>
    <w:p w14:paraId="7CAF5742" w14:textId="51408732" w:rsidR="00131CE1" w:rsidRPr="00905692" w:rsidRDefault="003509E8" w:rsidP="00131CE1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3509E8">
        <w:rPr>
          <w:rFonts w:asciiTheme="minorHAnsi" w:hAnsiTheme="minorHAnsi"/>
          <w:b/>
          <w:noProof/>
          <w:sz w:val="28"/>
          <w:szCs w:val="28"/>
        </w:rPr>
        <w:t>Dostawa - Automatyczna strugarka czterostronna 6-g</w:t>
      </w:r>
      <w:r w:rsidRPr="003509E8">
        <w:rPr>
          <w:rFonts w:asciiTheme="minorHAnsi" w:hAnsiTheme="minorHAnsi" w:hint="eastAsia"/>
          <w:b/>
          <w:noProof/>
          <w:sz w:val="28"/>
          <w:szCs w:val="28"/>
        </w:rPr>
        <w:t>ł</w:t>
      </w:r>
      <w:r w:rsidRPr="003509E8">
        <w:rPr>
          <w:rFonts w:asciiTheme="minorHAnsi" w:hAnsiTheme="minorHAnsi"/>
          <w:b/>
          <w:noProof/>
          <w:sz w:val="28"/>
          <w:szCs w:val="28"/>
        </w:rPr>
        <w:t>owicowa</w:t>
      </w:r>
    </w:p>
    <w:p w14:paraId="5B086055" w14:textId="6DB3767C" w:rsidR="007F256A" w:rsidRDefault="00131CE1" w:rsidP="00131CE1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  <w:r w:rsidRPr="008351E1">
        <w:rPr>
          <w:rFonts w:asciiTheme="minorHAnsi" w:eastAsia="Times New Roman" w:hAnsiTheme="minorHAnsi" w:cstheme="minorHAnsi"/>
        </w:rPr>
        <w:t>Realizowane w ramach projektu pn. „</w:t>
      </w:r>
      <w:r w:rsidRPr="008351E1">
        <w:rPr>
          <w:rFonts w:asciiTheme="minorHAnsi" w:eastAsia="Times New Roman" w:hAnsiTheme="minorHAnsi" w:cstheme="minorHAnsi"/>
          <w:b/>
          <w:bCs/>
        </w:rPr>
        <w:t xml:space="preserve">Wzrost konkurencyjności firmy </w:t>
      </w:r>
      <w:proofErr w:type="spellStart"/>
      <w:r w:rsidRPr="008351E1">
        <w:rPr>
          <w:rFonts w:asciiTheme="minorHAnsi" w:eastAsia="Times New Roman" w:hAnsiTheme="minorHAnsi" w:cstheme="minorHAnsi"/>
          <w:b/>
          <w:bCs/>
        </w:rPr>
        <w:t>Wiktrans</w:t>
      </w:r>
      <w:proofErr w:type="spellEnd"/>
      <w:r w:rsidRPr="008351E1">
        <w:rPr>
          <w:rFonts w:asciiTheme="minorHAnsi" w:eastAsia="Times New Roman" w:hAnsiTheme="minorHAnsi" w:cstheme="minorHAnsi"/>
          <w:b/>
          <w:bCs/>
        </w:rPr>
        <w:t xml:space="preserve"> poprzez wdrożenie nowego, ekologicznego produktu” </w:t>
      </w:r>
      <w:r w:rsidRPr="008351E1">
        <w:rPr>
          <w:rFonts w:asciiTheme="minorHAnsi" w:eastAsia="Times New Roman" w:hAnsiTheme="minorHAnsi" w:cstheme="minorHAnsi"/>
        </w:rPr>
        <w:t>Programu Operacyjnego Inteligentny Rozwój 2014-2020</w:t>
      </w:r>
      <w:r>
        <w:rPr>
          <w:rFonts w:asciiTheme="minorHAnsi" w:eastAsia="Times New Roman" w:hAnsiTheme="minorHAnsi" w:cstheme="minorHAnsi"/>
        </w:rPr>
        <w:t xml:space="preserve"> </w:t>
      </w:r>
      <w:r w:rsidRPr="008351E1">
        <w:rPr>
          <w:rFonts w:asciiTheme="minorHAnsi" w:eastAsia="Times New Roman" w:hAnsiTheme="minorHAnsi" w:cstheme="minorHAnsi"/>
        </w:rPr>
        <w:t>Poddziałanie: 3.2.2 Kredyt na innowacje technologiczne</w:t>
      </w:r>
    </w:p>
    <w:p w14:paraId="6B64962F" w14:textId="77777777" w:rsidR="00E720FA" w:rsidRDefault="00E720FA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0CE28C34" w14:textId="77777777" w:rsidR="00E720FA" w:rsidRDefault="00E720FA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0FAB26F4" w14:textId="77777777" w:rsidR="00BE421F" w:rsidRDefault="00BE421F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34022201" w14:textId="77777777" w:rsidR="00BE421F" w:rsidRPr="00930203" w:rsidRDefault="00BE421F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6A295592" w14:textId="77777777" w:rsidR="007F256A" w:rsidRPr="0051261B" w:rsidRDefault="007F256A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4EC4A219" w14:textId="77777777" w:rsidR="001F7EF8" w:rsidRPr="009808ED" w:rsidRDefault="001F7EF8" w:rsidP="009808ED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NAZWA I ADRES WYKONAWCY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7902"/>
      </w:tblGrid>
      <w:tr w:rsidR="001F7EF8" w14:paraId="11FD0FD4" w14:textId="77777777" w:rsidTr="001F7EF8">
        <w:tc>
          <w:tcPr>
            <w:tcW w:w="1667" w:type="dxa"/>
          </w:tcPr>
          <w:p w14:paraId="688B6DAD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Nazwa: </w:t>
            </w:r>
          </w:p>
        </w:tc>
        <w:tc>
          <w:tcPr>
            <w:tcW w:w="7902" w:type="dxa"/>
          </w:tcPr>
          <w:p w14:paraId="47FB6275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4B4C5E0A" w14:textId="77777777" w:rsidTr="001F7EF8">
        <w:tc>
          <w:tcPr>
            <w:tcW w:w="1667" w:type="dxa"/>
          </w:tcPr>
          <w:p w14:paraId="3454EC04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Adres: </w:t>
            </w:r>
          </w:p>
        </w:tc>
        <w:tc>
          <w:tcPr>
            <w:tcW w:w="7902" w:type="dxa"/>
          </w:tcPr>
          <w:p w14:paraId="38EF318A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355A5500" w14:textId="77777777" w:rsidTr="001F7EF8">
        <w:tc>
          <w:tcPr>
            <w:tcW w:w="1667" w:type="dxa"/>
          </w:tcPr>
          <w:p w14:paraId="4BC0767B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r tel:</w:t>
            </w:r>
          </w:p>
        </w:tc>
        <w:tc>
          <w:tcPr>
            <w:tcW w:w="7902" w:type="dxa"/>
          </w:tcPr>
          <w:p w14:paraId="318E2626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497D7740" w14:textId="77777777" w:rsidTr="001F7EF8">
        <w:tc>
          <w:tcPr>
            <w:tcW w:w="1667" w:type="dxa"/>
          </w:tcPr>
          <w:p w14:paraId="657BA8A1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IP:</w:t>
            </w:r>
          </w:p>
        </w:tc>
        <w:tc>
          <w:tcPr>
            <w:tcW w:w="7902" w:type="dxa"/>
          </w:tcPr>
          <w:p w14:paraId="54011B34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0A2E4FC9" w14:textId="77777777" w:rsidTr="001F7EF8">
        <w:tc>
          <w:tcPr>
            <w:tcW w:w="1667" w:type="dxa"/>
          </w:tcPr>
          <w:p w14:paraId="6D54B886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REGON:</w:t>
            </w:r>
          </w:p>
        </w:tc>
        <w:tc>
          <w:tcPr>
            <w:tcW w:w="7902" w:type="dxa"/>
          </w:tcPr>
          <w:p w14:paraId="6637EA8F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04118CC5" w14:textId="77777777" w:rsidTr="001F7EF8">
        <w:tc>
          <w:tcPr>
            <w:tcW w:w="1667" w:type="dxa"/>
          </w:tcPr>
          <w:p w14:paraId="2DB791B6" w14:textId="77777777" w:rsidR="001F7EF8" w:rsidRPr="00BC2A64" w:rsidRDefault="001F7EF8" w:rsidP="00C108B1">
            <w:pPr>
              <w:spacing w:line="360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Adres e-mail:</w:t>
            </w:r>
          </w:p>
        </w:tc>
        <w:tc>
          <w:tcPr>
            <w:tcW w:w="7902" w:type="dxa"/>
          </w:tcPr>
          <w:p w14:paraId="765DB5BA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</w:tbl>
    <w:p w14:paraId="30522022" w14:textId="77777777" w:rsidR="001F7EF8" w:rsidRDefault="001F7EF8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0E1E237C" w14:textId="77777777" w:rsidR="00BE421F" w:rsidRDefault="00BE421F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5441374" w14:textId="77777777" w:rsidR="00BE421F" w:rsidRDefault="00BE421F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59A78587" w14:textId="77777777" w:rsidR="002E6D17" w:rsidRPr="00905692" w:rsidRDefault="002E6D17" w:rsidP="007F256A">
      <w:pPr>
        <w:pStyle w:val="Akapitzlist"/>
        <w:numPr>
          <w:ilvl w:val="0"/>
          <w:numId w:val="19"/>
        </w:numPr>
        <w:spacing w:line="276" w:lineRule="auto"/>
        <w:ind w:left="425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905692">
        <w:rPr>
          <w:rFonts w:asciiTheme="minorHAnsi" w:hAnsiTheme="minorHAnsi"/>
          <w:b/>
          <w:noProof/>
          <w:sz w:val="22"/>
          <w:szCs w:val="22"/>
        </w:rPr>
        <w:t>NAZWA I ADRES ZAMAWIAJĄCEGO:</w:t>
      </w:r>
    </w:p>
    <w:p w14:paraId="0ABA6955" w14:textId="77777777" w:rsidR="00930203" w:rsidRDefault="00930203" w:rsidP="00930203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</w:p>
    <w:p w14:paraId="3BEED423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>WPPH "</w:t>
      </w:r>
      <w:proofErr w:type="spellStart"/>
      <w:r w:rsidRPr="00131CE1">
        <w:rPr>
          <w:rFonts w:asciiTheme="minorHAnsi" w:hAnsiTheme="minorHAnsi" w:cstheme="minorHAnsi"/>
          <w:sz w:val="22"/>
          <w:szCs w:val="22"/>
        </w:rPr>
        <w:t>Wiktrans</w:t>
      </w:r>
      <w:proofErr w:type="spellEnd"/>
      <w:r w:rsidRPr="00131CE1">
        <w:rPr>
          <w:rFonts w:asciiTheme="minorHAnsi" w:hAnsiTheme="minorHAnsi" w:cstheme="minorHAnsi"/>
          <w:sz w:val="22"/>
          <w:szCs w:val="22"/>
        </w:rPr>
        <w:t xml:space="preserve">" s.c. Stanisław Krawiec, Sławomir Krawiec, Daniel Krawiec </w:t>
      </w:r>
    </w:p>
    <w:p w14:paraId="544D0746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Adres: </w:t>
      </w:r>
      <w:proofErr w:type="spellStart"/>
      <w:r w:rsidRPr="00131CE1">
        <w:rPr>
          <w:rFonts w:asciiTheme="minorHAnsi" w:hAnsiTheme="minorHAnsi" w:cstheme="minorHAnsi"/>
          <w:sz w:val="22"/>
          <w:szCs w:val="22"/>
        </w:rPr>
        <w:t>Stróżańska</w:t>
      </w:r>
      <w:proofErr w:type="spellEnd"/>
      <w:r w:rsidRPr="00131CE1">
        <w:rPr>
          <w:rFonts w:asciiTheme="minorHAnsi" w:hAnsiTheme="minorHAnsi" w:cstheme="minorHAnsi"/>
          <w:sz w:val="22"/>
          <w:szCs w:val="22"/>
        </w:rPr>
        <w:t xml:space="preserve"> 65a, 37-420 Rudnik nad Sanem </w:t>
      </w:r>
    </w:p>
    <w:p w14:paraId="2A1CE9FD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Telefon: 48 15 876 14 88 </w:t>
      </w:r>
    </w:p>
    <w:p w14:paraId="3249556B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E-mail: info@wiktrans.pl </w:t>
      </w:r>
    </w:p>
    <w:p w14:paraId="425EC0CA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Adres strony internetowej: www.wiktrans.pl </w:t>
      </w:r>
    </w:p>
    <w:p w14:paraId="4816D3D5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>NIP: 8651001269</w:t>
      </w:r>
    </w:p>
    <w:p w14:paraId="4E914F9C" w14:textId="77777777" w:rsidR="00E720FA" w:rsidRDefault="00E720FA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4CB16E4C" w14:textId="77777777" w:rsidR="00BE421F" w:rsidRDefault="00BE421F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4DE144AE" w14:textId="77777777" w:rsidR="00BE421F" w:rsidRDefault="00BE421F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9C4EFF2" w14:textId="2C658C02" w:rsidR="00D007E3" w:rsidRDefault="00D007E3" w:rsidP="001F7EF8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 xml:space="preserve">SPEŁNIENIE WYMAGANYCH MINIMALNYCH PARAMETRÓW TECHNICZ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6"/>
        <w:gridCol w:w="1574"/>
        <w:gridCol w:w="4925"/>
      </w:tblGrid>
      <w:tr w:rsidR="003509E8" w14:paraId="3062CFE0" w14:textId="7C59D080" w:rsidTr="003509E8">
        <w:tc>
          <w:tcPr>
            <w:tcW w:w="3496" w:type="dxa"/>
          </w:tcPr>
          <w:p w14:paraId="5B0F4373" w14:textId="338F5A8A" w:rsidR="003509E8" w:rsidRDefault="003509E8" w:rsidP="003509E8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Wymagany parametr techniczny urządzenia: </w:t>
            </w:r>
          </w:p>
        </w:tc>
        <w:tc>
          <w:tcPr>
            <w:tcW w:w="1574" w:type="dxa"/>
          </w:tcPr>
          <w:p w14:paraId="739B85A4" w14:textId="58C5082B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Oświadczenie o spełnianiu wymaganego parametru technicznego przez oferowane urządzenie (TAK/NIE)</w:t>
            </w:r>
          </w:p>
        </w:tc>
        <w:tc>
          <w:tcPr>
            <w:tcW w:w="4925" w:type="dxa"/>
          </w:tcPr>
          <w:p w14:paraId="1CA0B1F8" w14:textId="7AC07F63" w:rsidR="003509E8" w:rsidRDefault="003509E8" w:rsidP="003509E8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Zapis</w:t>
            </w:r>
            <w:r w:rsidR="00B601E8">
              <w:rPr>
                <w:rFonts w:asciiTheme="minorHAnsi" w:hAnsiTheme="minorHAnsi"/>
                <w:b/>
                <w:noProof/>
                <w:sz w:val="22"/>
                <w:szCs w:val="22"/>
              </w:rPr>
              <w:t>/rysunek techniczny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załącznika do oferty pn. „</w:t>
            </w:r>
            <w:r w:rsidRPr="003509E8">
              <w:rPr>
                <w:rFonts w:asciiTheme="minorHAnsi" w:hAnsiTheme="minorHAnsi"/>
                <w:b/>
                <w:noProof/>
                <w:sz w:val="22"/>
                <w:szCs w:val="22"/>
              </w:rPr>
              <w:t>Specyfikacja techniczna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”</w:t>
            </w:r>
            <w:r w:rsidRPr="003509E8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potwierdzający spełnianie wymaganego parametru technicznego przez oferowane urządzenie (konkretny zapis</w:t>
            </w:r>
            <w:r w:rsidR="00B601E8">
              <w:rPr>
                <w:rFonts w:asciiTheme="minorHAnsi" w:hAnsiTheme="minorHAnsi"/>
                <w:b/>
                <w:noProof/>
                <w:sz w:val="22"/>
                <w:szCs w:val="22"/>
              </w:rPr>
              <w:t>/rysunek techniczny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oraz numer strony załacznika </w:t>
            </w:r>
            <w:r w:rsidRPr="003509E8">
              <w:rPr>
                <w:rFonts w:asciiTheme="minorHAnsi" w:hAnsiTheme="minorHAnsi"/>
                <w:b/>
                <w:noProof/>
                <w:sz w:val="22"/>
                <w:szCs w:val="22"/>
              </w:rPr>
              <w:t>„Specyfikacja techniczna”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, na której znajduje się ww. zapis</w:t>
            </w:r>
            <w:r w:rsidR="00B601E8">
              <w:rPr>
                <w:rFonts w:asciiTheme="minorHAnsi" w:hAnsiTheme="minorHAnsi"/>
                <w:b/>
                <w:noProof/>
                <w:sz w:val="22"/>
                <w:szCs w:val="22"/>
              </w:rPr>
              <w:t>/rysunek techniczny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)</w:t>
            </w:r>
          </w:p>
        </w:tc>
      </w:tr>
      <w:tr w:rsidR="003509E8" w14:paraId="57A874C2" w14:textId="5BD8271F" w:rsidTr="00B601E8">
        <w:tc>
          <w:tcPr>
            <w:tcW w:w="3496" w:type="dxa"/>
          </w:tcPr>
          <w:p w14:paraId="0CA271ED" w14:textId="77777777" w:rsidR="003509E8" w:rsidRPr="003509E8" w:rsidRDefault="003509E8" w:rsidP="00632243">
            <w:pPr>
              <w:spacing w:after="120" w:line="276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3509E8">
              <w:rPr>
                <w:rFonts w:asciiTheme="minorHAnsi" w:hAnsiTheme="minorHAnsi"/>
                <w:noProof/>
                <w:sz w:val="22"/>
                <w:szCs w:val="22"/>
              </w:rPr>
              <w:t xml:space="preserve">Czterostronna strugarko profilarka sześciowrzecionowa o układzie wrzecion: </w:t>
            </w:r>
          </w:p>
          <w:p w14:paraId="4EF939A2" w14:textId="77777777" w:rsidR="003509E8" w:rsidRPr="00B601E8" w:rsidRDefault="003509E8" w:rsidP="00B601E8">
            <w:pPr>
              <w:pStyle w:val="Akapitzlist"/>
              <w:numPr>
                <w:ilvl w:val="0"/>
                <w:numId w:val="35"/>
              </w:numPr>
              <w:spacing w:after="240" w:line="276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/>
                <w:noProof/>
                <w:sz w:val="22"/>
                <w:szCs w:val="22"/>
              </w:rPr>
              <w:t xml:space="preserve">Pierwsze wrzeciono dolne </w:t>
            </w:r>
          </w:p>
          <w:p w14:paraId="4A24DFF5" w14:textId="77777777" w:rsidR="003509E8" w:rsidRPr="00B601E8" w:rsidRDefault="003509E8" w:rsidP="00B601E8">
            <w:pPr>
              <w:pStyle w:val="Akapitzlist"/>
              <w:numPr>
                <w:ilvl w:val="0"/>
                <w:numId w:val="35"/>
              </w:numPr>
              <w:spacing w:after="240" w:line="276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/>
                <w:noProof/>
                <w:sz w:val="22"/>
                <w:szCs w:val="22"/>
              </w:rPr>
              <w:t xml:space="preserve">Drugie wrzeciono prawe </w:t>
            </w:r>
          </w:p>
          <w:p w14:paraId="03B08742" w14:textId="77777777" w:rsidR="003509E8" w:rsidRPr="00B601E8" w:rsidRDefault="003509E8" w:rsidP="00B601E8">
            <w:pPr>
              <w:pStyle w:val="Akapitzlist"/>
              <w:numPr>
                <w:ilvl w:val="0"/>
                <w:numId w:val="35"/>
              </w:numPr>
              <w:spacing w:after="240" w:line="276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/>
                <w:noProof/>
                <w:sz w:val="22"/>
                <w:szCs w:val="22"/>
              </w:rPr>
              <w:t xml:space="preserve">Trzecie wrzeciono lewe </w:t>
            </w:r>
          </w:p>
          <w:p w14:paraId="2641ACDF" w14:textId="77777777" w:rsidR="003509E8" w:rsidRPr="00B601E8" w:rsidRDefault="003509E8" w:rsidP="00B601E8">
            <w:pPr>
              <w:pStyle w:val="Akapitzlist"/>
              <w:numPr>
                <w:ilvl w:val="0"/>
                <w:numId w:val="35"/>
              </w:numPr>
              <w:spacing w:after="240" w:line="276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/>
                <w:noProof/>
                <w:sz w:val="22"/>
                <w:szCs w:val="22"/>
              </w:rPr>
              <w:t xml:space="preserve">Czwarte wrzeciono prawe </w:t>
            </w:r>
          </w:p>
          <w:p w14:paraId="40919BD6" w14:textId="77777777" w:rsidR="003509E8" w:rsidRPr="00B601E8" w:rsidRDefault="003509E8" w:rsidP="00B601E8">
            <w:pPr>
              <w:pStyle w:val="Akapitzlist"/>
              <w:numPr>
                <w:ilvl w:val="0"/>
                <w:numId w:val="35"/>
              </w:numPr>
              <w:spacing w:after="240" w:line="276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/>
                <w:noProof/>
                <w:sz w:val="22"/>
                <w:szCs w:val="22"/>
              </w:rPr>
              <w:t xml:space="preserve">Piąte wrzeciono górne </w:t>
            </w:r>
          </w:p>
          <w:p w14:paraId="6ED2D607" w14:textId="2D143CC1" w:rsidR="003509E8" w:rsidRPr="00B601E8" w:rsidRDefault="003509E8" w:rsidP="00B601E8">
            <w:pPr>
              <w:pStyle w:val="Akapitzlist"/>
              <w:numPr>
                <w:ilvl w:val="0"/>
                <w:numId w:val="35"/>
              </w:num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/>
                <w:noProof/>
                <w:sz w:val="22"/>
                <w:szCs w:val="22"/>
              </w:rPr>
              <w:t>Szóste wrzeciono dolne</w:t>
            </w:r>
          </w:p>
        </w:tc>
        <w:tc>
          <w:tcPr>
            <w:tcW w:w="1574" w:type="dxa"/>
            <w:vAlign w:val="center"/>
          </w:tcPr>
          <w:p w14:paraId="2969B744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E61BAAA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679741F8" w14:textId="5642BC89" w:rsidTr="00B601E8">
        <w:tc>
          <w:tcPr>
            <w:tcW w:w="3496" w:type="dxa"/>
          </w:tcPr>
          <w:p w14:paraId="74941422" w14:textId="678082B8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Prędkość posuwu do 40 m/min, silnik min. 6 kW </w:t>
            </w:r>
          </w:p>
        </w:tc>
        <w:tc>
          <w:tcPr>
            <w:tcW w:w="1574" w:type="dxa"/>
            <w:vAlign w:val="center"/>
          </w:tcPr>
          <w:p w14:paraId="6FD55E80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947B720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0C6A9A51" w14:textId="2F491AEC" w:rsidTr="00B601E8">
        <w:tc>
          <w:tcPr>
            <w:tcW w:w="3496" w:type="dxa"/>
          </w:tcPr>
          <w:p w14:paraId="30CAAF78" w14:textId="4823B8D1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System zapobiegający zbyt szybkim wycieraniem się rolki gumowej na wylocie. </w:t>
            </w:r>
          </w:p>
        </w:tc>
        <w:tc>
          <w:tcPr>
            <w:tcW w:w="1574" w:type="dxa"/>
            <w:vAlign w:val="center"/>
          </w:tcPr>
          <w:p w14:paraId="6ABA6968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229A9079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46132A31" w14:textId="1EA54967" w:rsidTr="00B601E8">
        <w:tc>
          <w:tcPr>
            <w:tcW w:w="3496" w:type="dxa"/>
          </w:tcPr>
          <w:p w14:paraId="70AEDF9A" w14:textId="1D75F9F4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Wszystkie silniki wrzecion w wykonaniu IE3 </w:t>
            </w:r>
          </w:p>
        </w:tc>
        <w:tc>
          <w:tcPr>
            <w:tcW w:w="1574" w:type="dxa"/>
            <w:vAlign w:val="center"/>
          </w:tcPr>
          <w:p w14:paraId="7FC51067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45FDA6EB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6153819A" w14:textId="2EF96F8C" w:rsidTr="00B601E8">
        <w:tc>
          <w:tcPr>
            <w:tcW w:w="3496" w:type="dxa"/>
          </w:tcPr>
          <w:p w14:paraId="68466D7E" w14:textId="5202B8D1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Obroty wrzecion co najmniej 7000 </w:t>
            </w:r>
            <w:proofErr w:type="spellStart"/>
            <w:r w:rsidRPr="00B601E8">
              <w:rPr>
                <w:rFonts w:asciiTheme="minorHAnsi" w:hAnsiTheme="minorHAnsi" w:cstheme="minorHAnsi"/>
                <w:sz w:val="22"/>
                <w:szCs w:val="24"/>
              </w:rPr>
              <w:t>obr</w:t>
            </w:r>
            <w:proofErr w:type="spellEnd"/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./min dla wrzecion 2 – 6 </w:t>
            </w:r>
          </w:p>
        </w:tc>
        <w:tc>
          <w:tcPr>
            <w:tcW w:w="1574" w:type="dxa"/>
            <w:vAlign w:val="center"/>
          </w:tcPr>
          <w:p w14:paraId="70E376DA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32391019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1E7E6F66" w14:textId="522B5870" w:rsidTr="00B601E8">
        <w:tc>
          <w:tcPr>
            <w:tcW w:w="3496" w:type="dxa"/>
          </w:tcPr>
          <w:p w14:paraId="5B9FED40" w14:textId="4D790616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>Zakres przestawiania osiowego dla wrzecion pionowych min. 80 mm</w:t>
            </w:r>
          </w:p>
        </w:tc>
        <w:tc>
          <w:tcPr>
            <w:tcW w:w="1574" w:type="dxa"/>
            <w:vAlign w:val="center"/>
          </w:tcPr>
          <w:p w14:paraId="215D9734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63EC93DB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7A2EF702" w14:textId="05F12A3B" w:rsidTr="00B601E8">
        <w:tc>
          <w:tcPr>
            <w:tcW w:w="3496" w:type="dxa"/>
          </w:tcPr>
          <w:p w14:paraId="74A303C6" w14:textId="534EB0A9" w:rsidR="003509E8" w:rsidRPr="00B601E8" w:rsidRDefault="003509E8" w:rsidP="00FD47F9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Stół podawczy  min. 2 m </w:t>
            </w:r>
            <w:r w:rsidR="00FD47F9">
              <w:rPr>
                <w:rFonts w:asciiTheme="minorHAnsi" w:hAnsiTheme="minorHAnsi" w:cstheme="minorHAnsi"/>
                <w:sz w:val="22"/>
                <w:szCs w:val="24"/>
              </w:rPr>
              <w:t>długości</w:t>
            </w:r>
          </w:p>
        </w:tc>
        <w:tc>
          <w:tcPr>
            <w:tcW w:w="1574" w:type="dxa"/>
            <w:vAlign w:val="center"/>
          </w:tcPr>
          <w:p w14:paraId="2CD4C8FA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FEDBB9B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02183A85" w14:textId="2E42D631" w:rsidTr="00B601E8">
        <w:tc>
          <w:tcPr>
            <w:tcW w:w="3496" w:type="dxa"/>
          </w:tcPr>
          <w:p w14:paraId="76C6FFE9" w14:textId="7F63085F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Boczna rolka dociskowa na stole podawczym </w:t>
            </w:r>
          </w:p>
        </w:tc>
        <w:tc>
          <w:tcPr>
            <w:tcW w:w="1574" w:type="dxa"/>
            <w:vAlign w:val="center"/>
          </w:tcPr>
          <w:p w14:paraId="4B5474F8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51FE812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0FC3848F" w14:textId="4416E550" w:rsidTr="00B601E8">
        <w:tc>
          <w:tcPr>
            <w:tcW w:w="3496" w:type="dxa"/>
          </w:tcPr>
          <w:p w14:paraId="7689AD6C" w14:textId="154524B8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Szerokość robocza  w zakresie  co </w:t>
            </w:r>
            <w:r w:rsidRPr="00B601E8">
              <w:rPr>
                <w:rFonts w:asciiTheme="minorHAnsi" w:hAnsiTheme="minorHAnsi" w:cstheme="minorHAnsi"/>
                <w:sz w:val="22"/>
                <w:szCs w:val="24"/>
              </w:rPr>
              <w:lastRenderedPageBreak/>
              <w:t>najmniej 20 – 230 mm</w:t>
            </w:r>
          </w:p>
        </w:tc>
        <w:tc>
          <w:tcPr>
            <w:tcW w:w="1574" w:type="dxa"/>
            <w:vAlign w:val="center"/>
          </w:tcPr>
          <w:p w14:paraId="1ACEEF6A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3D6801AF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646A7323" w14:textId="5A156553" w:rsidTr="00B601E8">
        <w:tc>
          <w:tcPr>
            <w:tcW w:w="3496" w:type="dxa"/>
          </w:tcPr>
          <w:p w14:paraId="5AC12DA0" w14:textId="189E523B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Wysokość robocza w zakresie  co najmniej 10 – 160 mm </w:t>
            </w:r>
          </w:p>
        </w:tc>
        <w:tc>
          <w:tcPr>
            <w:tcW w:w="1574" w:type="dxa"/>
            <w:vAlign w:val="center"/>
          </w:tcPr>
          <w:p w14:paraId="40003E7F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1DCF753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43F541B2" w14:textId="1508DA49" w:rsidTr="00B601E8">
        <w:tc>
          <w:tcPr>
            <w:tcW w:w="3496" w:type="dxa"/>
          </w:tcPr>
          <w:p w14:paraId="62D00039" w14:textId="0CC55B6E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Elektroniczny system wspierający operatora przy przezbrajaniu maszyny z możliwością zapisywania wartości nastawczych profili w połączeniu z podwójnymi wskaźnikami cyfrowymi do wyświetlania pozycji wrzecion osiowo i promieniowo dla wrzecion 2 – 6, dla wrzeciona 1 promieniowo oraz dla elementów dociskowych przed i za górnym wrzecionem. </w:t>
            </w:r>
          </w:p>
        </w:tc>
        <w:tc>
          <w:tcPr>
            <w:tcW w:w="1574" w:type="dxa"/>
            <w:vAlign w:val="center"/>
          </w:tcPr>
          <w:p w14:paraId="60A563DF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FAADFAB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4EA826AC" w14:textId="29534FA1" w:rsidTr="00B601E8">
        <w:tc>
          <w:tcPr>
            <w:tcW w:w="3496" w:type="dxa"/>
          </w:tcPr>
          <w:p w14:paraId="32E621C8" w14:textId="0A515512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Panel dotykowy </w:t>
            </w:r>
          </w:p>
        </w:tc>
        <w:tc>
          <w:tcPr>
            <w:tcW w:w="1574" w:type="dxa"/>
            <w:vAlign w:val="center"/>
          </w:tcPr>
          <w:p w14:paraId="41AAC083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7C22A947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6AB0A471" w14:textId="77777777" w:rsidTr="00B601E8">
        <w:tc>
          <w:tcPr>
            <w:tcW w:w="3496" w:type="dxa"/>
          </w:tcPr>
          <w:p w14:paraId="70C1A7C6" w14:textId="6D39394D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Powłoka dla ochrony płyt stołu i prowadnic przed zbyt dużym zużyciem </w:t>
            </w:r>
          </w:p>
        </w:tc>
        <w:tc>
          <w:tcPr>
            <w:tcW w:w="1574" w:type="dxa"/>
            <w:vAlign w:val="center"/>
          </w:tcPr>
          <w:p w14:paraId="504E3A6F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6424968E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62E3AF7B" w14:textId="77777777" w:rsidTr="00B601E8">
        <w:tc>
          <w:tcPr>
            <w:tcW w:w="3496" w:type="dxa"/>
          </w:tcPr>
          <w:p w14:paraId="15A1819C" w14:textId="47582DCB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Manualna pompa do środków przeciwciernych </w:t>
            </w:r>
          </w:p>
        </w:tc>
        <w:tc>
          <w:tcPr>
            <w:tcW w:w="1574" w:type="dxa"/>
            <w:vAlign w:val="center"/>
          </w:tcPr>
          <w:p w14:paraId="6FF5E921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47FD7E50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1478FBCD" w14:textId="77777777" w:rsidTr="00B601E8">
        <w:tc>
          <w:tcPr>
            <w:tcW w:w="3496" w:type="dxa"/>
          </w:tcPr>
          <w:p w14:paraId="53CFFB84" w14:textId="1CE1911A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Centralne położenie punktów smarowania z przodu maszyny </w:t>
            </w:r>
          </w:p>
        </w:tc>
        <w:tc>
          <w:tcPr>
            <w:tcW w:w="1574" w:type="dxa"/>
            <w:vAlign w:val="center"/>
          </w:tcPr>
          <w:p w14:paraId="6CF0DE21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6F867665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4E2D5622" w14:textId="77777777" w:rsidTr="00B601E8">
        <w:tc>
          <w:tcPr>
            <w:tcW w:w="3496" w:type="dxa"/>
          </w:tcPr>
          <w:p w14:paraId="0060ABBD" w14:textId="14884972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Prowadnica za pierwszym prawym wrzecionem oraz przed i za drugim prawem wrzecionem z możliwością szybkiej regulacji. </w:t>
            </w:r>
          </w:p>
        </w:tc>
        <w:tc>
          <w:tcPr>
            <w:tcW w:w="1574" w:type="dxa"/>
            <w:vAlign w:val="center"/>
          </w:tcPr>
          <w:p w14:paraId="17A910FC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4BFD442D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1BB1942C" w14:textId="77777777" w:rsidTr="00B601E8">
        <w:tc>
          <w:tcPr>
            <w:tcW w:w="3496" w:type="dxa"/>
          </w:tcPr>
          <w:p w14:paraId="3C4E35F6" w14:textId="4B765A54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>Rolki dociskowe dla wrzecion pionowych z możliwością odchylania</w:t>
            </w:r>
          </w:p>
        </w:tc>
        <w:tc>
          <w:tcPr>
            <w:tcW w:w="1574" w:type="dxa"/>
            <w:vAlign w:val="center"/>
          </w:tcPr>
          <w:p w14:paraId="1F78EF84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7D8969ED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75BC93B4" w14:textId="77777777" w:rsidTr="00B601E8">
        <w:tc>
          <w:tcPr>
            <w:tcW w:w="3496" w:type="dxa"/>
          </w:tcPr>
          <w:p w14:paraId="068E2531" w14:textId="16742009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Wszystkie rolki posuwu szybko przestawiane </w:t>
            </w:r>
          </w:p>
        </w:tc>
        <w:tc>
          <w:tcPr>
            <w:tcW w:w="1574" w:type="dxa"/>
            <w:vAlign w:val="center"/>
          </w:tcPr>
          <w:p w14:paraId="16358E0A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1F96C2D1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516529AD" w14:textId="77777777" w:rsidTr="00B601E8">
        <w:tc>
          <w:tcPr>
            <w:tcW w:w="3496" w:type="dxa"/>
          </w:tcPr>
          <w:p w14:paraId="5E7B610A" w14:textId="7FFDB2BC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Dzielony trzewik dociskowy przed górnym wrzecionem, regulowany poziomo, pneumatyczny </w:t>
            </w:r>
          </w:p>
        </w:tc>
        <w:tc>
          <w:tcPr>
            <w:tcW w:w="1574" w:type="dxa"/>
            <w:vAlign w:val="center"/>
          </w:tcPr>
          <w:p w14:paraId="3E46B831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3A14F76F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0E50CF92" w14:textId="77777777" w:rsidTr="00B601E8">
        <w:tc>
          <w:tcPr>
            <w:tcW w:w="3496" w:type="dxa"/>
          </w:tcPr>
          <w:p w14:paraId="30FCAF36" w14:textId="42BEE2B6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Ustawienie elementów dociskowych bez konieczności użycia narzędzi </w:t>
            </w:r>
          </w:p>
        </w:tc>
        <w:tc>
          <w:tcPr>
            <w:tcW w:w="1574" w:type="dxa"/>
            <w:vAlign w:val="center"/>
          </w:tcPr>
          <w:p w14:paraId="68DA6A87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1E35BAED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2786523B" w14:textId="77777777" w:rsidTr="00B601E8">
        <w:tc>
          <w:tcPr>
            <w:tcW w:w="3496" w:type="dxa"/>
          </w:tcPr>
          <w:p w14:paraId="4D37D3BA" w14:textId="300C493E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lastRenderedPageBreak/>
              <w:t xml:space="preserve">Klucz z przekładnią ułatwiający montaż/ demontaż narzędzi </w:t>
            </w:r>
          </w:p>
        </w:tc>
        <w:tc>
          <w:tcPr>
            <w:tcW w:w="1574" w:type="dxa"/>
            <w:vAlign w:val="center"/>
          </w:tcPr>
          <w:p w14:paraId="71C26F8B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4B3E13B1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171061B4" w14:textId="77777777" w:rsidTr="00B601E8">
        <w:tc>
          <w:tcPr>
            <w:tcW w:w="3496" w:type="dxa"/>
          </w:tcPr>
          <w:p w14:paraId="670D6E9C" w14:textId="6262A34B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Wyposażenie maszyny umożliwiające rozcinanie na drugim dolnym wrzecionie </w:t>
            </w:r>
          </w:p>
        </w:tc>
        <w:tc>
          <w:tcPr>
            <w:tcW w:w="1574" w:type="dxa"/>
            <w:vAlign w:val="center"/>
          </w:tcPr>
          <w:p w14:paraId="095933F6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3E2B1D50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42BCBC25" w14:textId="77777777" w:rsidTr="00B601E8">
        <w:tc>
          <w:tcPr>
            <w:tcW w:w="3496" w:type="dxa"/>
          </w:tcPr>
          <w:p w14:paraId="6A80EF7C" w14:textId="7D1F50EE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>Wyposażenie maszyny w przynajmniej 4 głowice nożowe</w:t>
            </w:r>
          </w:p>
        </w:tc>
        <w:tc>
          <w:tcPr>
            <w:tcW w:w="1574" w:type="dxa"/>
            <w:vAlign w:val="center"/>
          </w:tcPr>
          <w:p w14:paraId="6F70519E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42F817FA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594687D9" w14:textId="77777777" w:rsidTr="00B601E8">
        <w:tc>
          <w:tcPr>
            <w:tcW w:w="3496" w:type="dxa"/>
          </w:tcPr>
          <w:p w14:paraId="5D8AA79D" w14:textId="3570AEC0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 xml:space="preserve">Oświetlenie wewnątrz maszyny </w:t>
            </w:r>
          </w:p>
        </w:tc>
        <w:tc>
          <w:tcPr>
            <w:tcW w:w="1574" w:type="dxa"/>
            <w:vAlign w:val="center"/>
          </w:tcPr>
          <w:p w14:paraId="2B4D1983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47D88A82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509E8" w14:paraId="2BBE819C" w14:textId="77777777" w:rsidTr="00B601E8">
        <w:tc>
          <w:tcPr>
            <w:tcW w:w="3496" w:type="dxa"/>
          </w:tcPr>
          <w:p w14:paraId="2C1FE43C" w14:textId="3EECD1FE" w:rsidR="003509E8" w:rsidRPr="00B601E8" w:rsidRDefault="003509E8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1E8">
              <w:rPr>
                <w:rFonts w:asciiTheme="minorHAnsi" w:hAnsiTheme="minorHAnsi" w:cstheme="minorHAnsi"/>
                <w:sz w:val="22"/>
                <w:szCs w:val="24"/>
              </w:rPr>
              <w:t>Deklaracja zgodności CE</w:t>
            </w:r>
          </w:p>
        </w:tc>
        <w:tc>
          <w:tcPr>
            <w:tcW w:w="1574" w:type="dxa"/>
            <w:vAlign w:val="center"/>
          </w:tcPr>
          <w:p w14:paraId="5E83AF3B" w14:textId="77777777" w:rsidR="003509E8" w:rsidRDefault="003509E8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7CE657AD" w14:textId="77777777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3F2680" w14:paraId="1B264B40" w14:textId="77777777" w:rsidTr="00B601E8">
        <w:tc>
          <w:tcPr>
            <w:tcW w:w="3496" w:type="dxa"/>
          </w:tcPr>
          <w:p w14:paraId="6E8888BB" w14:textId="47D9CF69" w:rsidR="003F2680" w:rsidRPr="00B601E8" w:rsidRDefault="003F2680" w:rsidP="00B601E8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3F2680">
              <w:rPr>
                <w:rFonts w:asciiTheme="minorHAnsi" w:hAnsiTheme="minorHAnsi" w:cstheme="minorHAnsi"/>
                <w:sz w:val="22"/>
                <w:szCs w:val="24"/>
              </w:rPr>
              <w:t xml:space="preserve">Korpus maszyny wykonany z </w:t>
            </w:r>
            <w:r w:rsidRPr="003F2680">
              <w:rPr>
                <w:rFonts w:asciiTheme="minorHAnsi" w:hAnsiTheme="minorHAnsi" w:cstheme="minorHAnsi" w:hint="eastAsia"/>
                <w:sz w:val="22"/>
                <w:szCs w:val="24"/>
              </w:rPr>
              <w:t>ż</w:t>
            </w:r>
            <w:r w:rsidRPr="003F2680">
              <w:rPr>
                <w:rFonts w:asciiTheme="minorHAnsi" w:hAnsiTheme="minorHAnsi" w:cstheme="minorHAnsi"/>
                <w:sz w:val="22"/>
                <w:szCs w:val="24"/>
              </w:rPr>
              <w:t>eliwa</w:t>
            </w:r>
          </w:p>
        </w:tc>
        <w:tc>
          <w:tcPr>
            <w:tcW w:w="1574" w:type="dxa"/>
            <w:vAlign w:val="center"/>
          </w:tcPr>
          <w:p w14:paraId="06F25C4F" w14:textId="77777777" w:rsidR="003F2680" w:rsidRDefault="003F2680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1ACBE53E" w14:textId="77777777" w:rsidR="003F2680" w:rsidRDefault="003F2680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</w:tbl>
    <w:p w14:paraId="4EB901AA" w14:textId="77777777" w:rsidR="00D007E3" w:rsidRPr="00D007E3" w:rsidRDefault="00D007E3" w:rsidP="00D007E3">
      <w:pPr>
        <w:spacing w:after="240" w:line="276" w:lineRule="auto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FE2512D" w14:textId="557CF216" w:rsidR="001F7EF8" w:rsidRDefault="008029AB" w:rsidP="001F7EF8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SPEŁNIENIE KRYTERIÓW OCENY OFERTY</w:t>
      </w:r>
      <w:r w:rsidR="009808ED">
        <w:rPr>
          <w:rFonts w:asciiTheme="minorHAnsi" w:hAnsiTheme="minorHAnsi"/>
          <w:b/>
          <w:noProof/>
          <w:sz w:val="22"/>
          <w:szCs w:val="22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4"/>
        <w:gridCol w:w="2985"/>
      </w:tblGrid>
      <w:tr w:rsidR="00BE421F" w:rsidRPr="00BE421F" w14:paraId="1DF51E20" w14:textId="77777777" w:rsidTr="003E1A43">
        <w:trPr>
          <w:trHeight w:val="20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AB68D" w14:textId="283A6CA8" w:rsidR="00BE421F" w:rsidRPr="00BE421F" w:rsidRDefault="00BE421F" w:rsidP="00E40A2C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Wysokość proponowanej przez Oferenta (Wykonawcę)  ceny netto za realizację przedmiotu zamówienia</w:t>
            </w:r>
            <w:r w:rsidR="003F2680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 xml:space="preserve"> (</w:t>
            </w:r>
            <w:r w:rsidR="00E40A2C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EUR / PLN - należy wpisać walutę oferty</w:t>
            </w:r>
            <w:r w:rsidR="003F2680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8BA70" w14:textId="6BA82AF1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16CE056B" w14:textId="77777777" w:rsidTr="003E1A43">
        <w:trPr>
          <w:trHeight w:val="20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1A01" w14:textId="40D6A314" w:rsidR="00BE421F" w:rsidRPr="00BE421F" w:rsidRDefault="00BE421F" w:rsidP="00E40A2C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hAnsi="Times New Roman"/>
                <w:sz w:val="22"/>
              </w:rPr>
              <w:t>Wysokość proponowanej przez Oferenta (Wykonawcę)  ceny brutto za realizację przedmiotu zamówienia</w:t>
            </w:r>
            <w:r w:rsidR="003F2680">
              <w:rPr>
                <w:rFonts w:ascii="Times New Roman" w:hAnsi="Times New Roman"/>
                <w:sz w:val="22"/>
              </w:rPr>
              <w:t xml:space="preserve"> </w:t>
            </w:r>
            <w:r w:rsidR="00E40A2C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(EUR / PLN - należy wpisać walutę oferty)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D4DC9" w14:textId="77777777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31770D58" w14:textId="77777777" w:rsidTr="003E1A43">
        <w:trPr>
          <w:trHeight w:val="20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9DC88F" w14:textId="41FEF0F9" w:rsidR="00BE421F" w:rsidRPr="00BE421F" w:rsidRDefault="00BE421F" w:rsidP="003E1A43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Oferowany okres gwarancji *</w:t>
            </w:r>
            <w:r w:rsidR="003F2680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 xml:space="preserve"> (miesiące)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96B52" w14:textId="77777777" w:rsidR="00BE421F" w:rsidRPr="00BE421F" w:rsidRDefault="00BE421F" w:rsidP="00BE421F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29C4AB9E" w14:textId="77777777" w:rsidTr="003E1A43">
        <w:trPr>
          <w:trHeight w:val="20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AAA0A6" w14:textId="2D13BAC4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Oferowany czas reakcji serwisowej</w:t>
            </w:r>
            <w:r w:rsidR="00A31B27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**</w:t>
            </w:r>
            <w:r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 xml:space="preserve"> </w:t>
            </w:r>
            <w:r w:rsidR="003F2680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(godziny)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700F" w14:textId="77777777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</w:tbl>
    <w:p w14:paraId="5BA76C8C" w14:textId="494A2887" w:rsidR="00544FFE" w:rsidRPr="00544FFE" w:rsidRDefault="00544FFE" w:rsidP="00544FFE">
      <w:pPr>
        <w:spacing w:after="240" w:line="276" w:lineRule="auto"/>
        <w:jc w:val="both"/>
        <w:rPr>
          <w:rFonts w:ascii="Times New Roman" w:hAnsi="Times New Roman"/>
          <w:noProof/>
          <w:szCs w:val="24"/>
        </w:rPr>
      </w:pPr>
      <w:r w:rsidRPr="00544FFE">
        <w:rPr>
          <w:rFonts w:ascii="Times New Roman" w:hAnsi="Times New Roman"/>
          <w:noProof/>
          <w:szCs w:val="24"/>
        </w:rPr>
        <w:t>* minimalny okres gwarancji to 6 miesi</w:t>
      </w:r>
      <w:r w:rsidRPr="00544FFE">
        <w:rPr>
          <w:rFonts w:ascii="Times New Roman" w:hAnsi="Times New Roman" w:hint="eastAsia"/>
          <w:noProof/>
          <w:szCs w:val="24"/>
        </w:rPr>
        <w:t>ę</w:t>
      </w:r>
      <w:r w:rsidRPr="00544FFE">
        <w:rPr>
          <w:rFonts w:ascii="Times New Roman" w:hAnsi="Times New Roman"/>
          <w:noProof/>
          <w:szCs w:val="24"/>
        </w:rPr>
        <w:t>cy. Okres gwarancji odnosi si</w:t>
      </w:r>
      <w:r w:rsidRPr="00544FFE">
        <w:rPr>
          <w:rFonts w:ascii="Times New Roman" w:hAnsi="Times New Roman" w:hint="eastAsia"/>
          <w:noProof/>
          <w:szCs w:val="24"/>
        </w:rPr>
        <w:t>ę</w:t>
      </w:r>
      <w:r w:rsidRPr="00544FFE">
        <w:rPr>
          <w:rFonts w:ascii="Times New Roman" w:hAnsi="Times New Roman"/>
          <w:noProof/>
          <w:szCs w:val="24"/>
        </w:rPr>
        <w:t xml:space="preserve"> do pracy maszyny w systemie jednozmianowym.</w:t>
      </w:r>
    </w:p>
    <w:p w14:paraId="50CE5273" w14:textId="40FC2D79" w:rsidR="00930203" w:rsidRPr="00BE421F" w:rsidRDefault="00544FFE" w:rsidP="00544FFE">
      <w:pPr>
        <w:spacing w:after="240" w:line="276" w:lineRule="auto"/>
        <w:jc w:val="both"/>
        <w:rPr>
          <w:rFonts w:asciiTheme="minorHAnsi" w:hAnsiTheme="minorHAnsi"/>
          <w:b/>
          <w:noProof/>
          <w:sz w:val="18"/>
          <w:szCs w:val="22"/>
        </w:rPr>
      </w:pPr>
      <w:r w:rsidRPr="00544FFE">
        <w:rPr>
          <w:rFonts w:ascii="Times New Roman" w:hAnsi="Times New Roman"/>
          <w:noProof/>
          <w:szCs w:val="24"/>
        </w:rPr>
        <w:t>** Przez czas reakcji serwisowej rozumie si</w:t>
      </w:r>
      <w:r w:rsidRPr="00544FFE">
        <w:rPr>
          <w:rFonts w:ascii="Times New Roman" w:hAnsi="Times New Roman" w:hint="eastAsia"/>
          <w:noProof/>
          <w:szCs w:val="24"/>
        </w:rPr>
        <w:t>ę</w:t>
      </w:r>
      <w:r w:rsidRPr="00544FFE">
        <w:rPr>
          <w:rFonts w:ascii="Times New Roman" w:hAnsi="Times New Roman"/>
          <w:noProof/>
          <w:szCs w:val="24"/>
        </w:rPr>
        <w:t xml:space="preserve"> okres czasu niezb</w:t>
      </w:r>
      <w:r w:rsidRPr="00544FFE">
        <w:rPr>
          <w:rFonts w:ascii="Times New Roman" w:hAnsi="Times New Roman" w:hint="eastAsia"/>
          <w:noProof/>
          <w:szCs w:val="24"/>
        </w:rPr>
        <w:t>ę</w:t>
      </w:r>
      <w:r w:rsidRPr="00544FFE">
        <w:rPr>
          <w:rFonts w:ascii="Times New Roman" w:hAnsi="Times New Roman"/>
          <w:noProof/>
          <w:szCs w:val="24"/>
        </w:rPr>
        <w:t>dny do pojawienia si</w:t>
      </w:r>
      <w:r w:rsidRPr="00544FFE">
        <w:rPr>
          <w:rFonts w:ascii="Times New Roman" w:hAnsi="Times New Roman" w:hint="eastAsia"/>
          <w:noProof/>
          <w:szCs w:val="24"/>
        </w:rPr>
        <w:t>ę</w:t>
      </w:r>
      <w:r w:rsidRPr="00544FFE">
        <w:rPr>
          <w:rFonts w:ascii="Times New Roman" w:hAnsi="Times New Roman"/>
          <w:noProof/>
          <w:szCs w:val="24"/>
        </w:rPr>
        <w:t xml:space="preserve"> serwisanta w miejscu, w którym wyst</w:t>
      </w:r>
      <w:r w:rsidRPr="00544FFE">
        <w:rPr>
          <w:rFonts w:ascii="Times New Roman" w:hAnsi="Times New Roman" w:hint="eastAsia"/>
          <w:noProof/>
          <w:szCs w:val="24"/>
        </w:rPr>
        <w:t>ą</w:t>
      </w:r>
      <w:r w:rsidRPr="00544FFE">
        <w:rPr>
          <w:rFonts w:ascii="Times New Roman" w:hAnsi="Times New Roman"/>
          <w:noProof/>
          <w:szCs w:val="24"/>
        </w:rPr>
        <w:t>pi</w:t>
      </w:r>
      <w:r w:rsidRPr="00544FFE">
        <w:rPr>
          <w:rFonts w:ascii="Times New Roman" w:hAnsi="Times New Roman" w:hint="eastAsia"/>
          <w:noProof/>
          <w:szCs w:val="24"/>
        </w:rPr>
        <w:t>ł</w:t>
      </w:r>
      <w:r w:rsidRPr="00544FFE">
        <w:rPr>
          <w:rFonts w:ascii="Times New Roman" w:hAnsi="Times New Roman"/>
          <w:noProof/>
          <w:szCs w:val="24"/>
        </w:rPr>
        <w:t>a awaria i przyst</w:t>
      </w:r>
      <w:r w:rsidRPr="00544FFE">
        <w:rPr>
          <w:rFonts w:ascii="Times New Roman" w:hAnsi="Times New Roman" w:hint="eastAsia"/>
          <w:noProof/>
          <w:szCs w:val="24"/>
        </w:rPr>
        <w:t>ą</w:t>
      </w:r>
      <w:r w:rsidRPr="00544FFE">
        <w:rPr>
          <w:rFonts w:ascii="Times New Roman" w:hAnsi="Times New Roman"/>
          <w:noProof/>
          <w:szCs w:val="24"/>
        </w:rPr>
        <w:t>pienie do naprawy. Czas mierzony od momentu przes</w:t>
      </w:r>
      <w:r w:rsidRPr="00544FFE">
        <w:rPr>
          <w:rFonts w:ascii="Times New Roman" w:hAnsi="Times New Roman" w:hint="eastAsia"/>
          <w:noProof/>
          <w:szCs w:val="24"/>
        </w:rPr>
        <w:t>ł</w:t>
      </w:r>
      <w:r w:rsidRPr="00544FFE">
        <w:rPr>
          <w:rFonts w:ascii="Times New Roman" w:hAnsi="Times New Roman"/>
          <w:noProof/>
          <w:szCs w:val="24"/>
        </w:rPr>
        <w:t>ania zg</w:t>
      </w:r>
      <w:r w:rsidRPr="00544FFE">
        <w:rPr>
          <w:rFonts w:ascii="Times New Roman" w:hAnsi="Times New Roman" w:hint="eastAsia"/>
          <w:noProof/>
          <w:szCs w:val="24"/>
        </w:rPr>
        <w:t>ł</w:t>
      </w:r>
      <w:r w:rsidRPr="00544FFE">
        <w:rPr>
          <w:rFonts w:ascii="Times New Roman" w:hAnsi="Times New Roman"/>
          <w:noProof/>
          <w:szCs w:val="24"/>
        </w:rPr>
        <w:t>oszenia telefonicznie, mailem lub poprzez wiadomo</w:t>
      </w:r>
      <w:r w:rsidRPr="00544FFE">
        <w:rPr>
          <w:rFonts w:ascii="Times New Roman" w:hAnsi="Times New Roman" w:hint="eastAsia"/>
          <w:noProof/>
          <w:szCs w:val="24"/>
        </w:rPr>
        <w:t>ść</w:t>
      </w:r>
      <w:r w:rsidRPr="00544FFE">
        <w:rPr>
          <w:rFonts w:ascii="Times New Roman" w:hAnsi="Times New Roman"/>
          <w:noProof/>
          <w:szCs w:val="24"/>
        </w:rPr>
        <w:t xml:space="preserve"> SMS. Czas reakcji serwisowej Oferent podaje w</w:t>
      </w:r>
      <w:bookmarkStart w:id="0" w:name="_GoBack"/>
      <w:bookmarkEnd w:id="0"/>
      <w:r w:rsidRPr="00544FFE">
        <w:rPr>
          <w:rFonts w:ascii="Times New Roman" w:hAnsi="Times New Roman"/>
          <w:noProof/>
          <w:szCs w:val="24"/>
        </w:rPr>
        <w:t xml:space="preserve"> godzinach. Czas reakcji dotyczy dni roboczych</w:t>
      </w:r>
    </w:p>
    <w:p w14:paraId="163DF31A" w14:textId="77777777" w:rsidR="001F7EF8" w:rsidRDefault="001F7EF8" w:rsidP="007F256A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OŚWIADCZENIA</w:t>
      </w:r>
    </w:p>
    <w:p w14:paraId="61A3E072" w14:textId="616245B7" w:rsidR="00460E99" w:rsidRPr="00AE0D57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wiadczam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podane wyżej wynagrodzenie zawiera wszystkie koszty 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e z wykonaniem przedmiotu zamówienia</w:t>
      </w:r>
      <w:r w:rsidR="00BE421F">
        <w:rPr>
          <w:rFonts w:asciiTheme="minorHAnsi" w:hAnsiTheme="minorHAnsi"/>
          <w:noProof/>
          <w:sz w:val="22"/>
          <w:szCs w:val="22"/>
        </w:rPr>
        <w:t>,</w:t>
      </w:r>
      <w:r w:rsidRPr="00460E99">
        <w:rPr>
          <w:rFonts w:asciiTheme="minorHAnsi" w:hAnsiTheme="minorHAnsi"/>
          <w:noProof/>
          <w:sz w:val="22"/>
          <w:szCs w:val="22"/>
        </w:rPr>
        <w:t xml:space="preserve"> w tym te, o których mowa w zapytaniu ofertowym.</w:t>
      </w:r>
    </w:p>
    <w:p w14:paraId="66E65180" w14:textId="77777777" w:rsidR="00D52047" w:rsidRPr="00FA0DF7" w:rsidRDefault="00D52047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 w:rsidRPr="00FA0DF7">
        <w:rPr>
          <w:rFonts w:asciiTheme="minorHAnsi" w:hAnsiTheme="minorHAnsi"/>
          <w:noProof/>
          <w:sz w:val="22"/>
          <w:szCs w:val="22"/>
        </w:rPr>
        <w:t xml:space="preserve">Oświadczam, że </w:t>
      </w:r>
      <w:r w:rsidR="00C625FB">
        <w:rPr>
          <w:rFonts w:asciiTheme="minorHAnsi" w:hAnsiTheme="minorHAnsi"/>
          <w:noProof/>
          <w:sz w:val="22"/>
          <w:szCs w:val="22"/>
        </w:rPr>
        <w:t>Oferent w imieniu którego działam posiada</w:t>
      </w:r>
      <w:r w:rsidRPr="00FA0DF7">
        <w:rPr>
          <w:rFonts w:asciiTheme="minorHAnsi" w:hAnsiTheme="minorHAnsi"/>
          <w:noProof/>
          <w:sz w:val="22"/>
          <w:szCs w:val="22"/>
        </w:rPr>
        <w:t xml:space="preserve"> odpowiednie zasoby techniczne i możliwości pozwalające na realizację ww. zamówienia. </w:t>
      </w:r>
    </w:p>
    <w:p w14:paraId="2CD17E68" w14:textId="3F4EC7CD" w:rsidR="00460E99" w:rsidRPr="00D007E3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 xml:space="preserve">e </w:t>
      </w:r>
      <w:r w:rsidR="00C625FB">
        <w:rPr>
          <w:rFonts w:asciiTheme="minorHAnsi" w:hAnsiTheme="minorHAnsi"/>
          <w:noProof/>
          <w:sz w:val="22"/>
          <w:szCs w:val="22"/>
        </w:rPr>
        <w:t>Oferent w imieniu k</w:t>
      </w:r>
      <w:r w:rsidR="006D129F">
        <w:rPr>
          <w:rFonts w:asciiTheme="minorHAnsi" w:hAnsiTheme="minorHAnsi"/>
          <w:noProof/>
          <w:sz w:val="22"/>
          <w:szCs w:val="22"/>
        </w:rPr>
        <w:t>t</w:t>
      </w:r>
      <w:r w:rsidR="00C625FB">
        <w:rPr>
          <w:rFonts w:asciiTheme="minorHAnsi" w:hAnsiTheme="minorHAnsi"/>
          <w:noProof/>
          <w:sz w:val="22"/>
          <w:szCs w:val="22"/>
        </w:rPr>
        <w:t xml:space="preserve">órego działam </w:t>
      </w:r>
      <w:r w:rsidRPr="00460E99">
        <w:rPr>
          <w:rFonts w:asciiTheme="minorHAnsi" w:hAnsiTheme="minorHAnsi"/>
          <w:noProof/>
          <w:sz w:val="22"/>
          <w:szCs w:val="22"/>
        </w:rPr>
        <w:t>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034214">
        <w:rPr>
          <w:rFonts w:asciiTheme="minorHAnsi" w:hAnsiTheme="minorHAnsi"/>
          <w:noProof/>
          <w:sz w:val="22"/>
          <w:szCs w:val="22"/>
        </w:rPr>
        <w:t>nia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lone w zapytaniu ofertowym oraz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zapozn</w:t>
      </w:r>
      <w:r w:rsidR="00C625FB">
        <w:rPr>
          <w:rFonts w:asciiTheme="minorHAnsi" w:hAnsiTheme="minorHAnsi"/>
          <w:noProof/>
          <w:sz w:val="22"/>
          <w:szCs w:val="22"/>
        </w:rPr>
        <w:t>ał</w:t>
      </w:r>
      <w:r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 xml:space="preserve"> z zapytaniem ofertowym i uznaje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034214">
        <w:rPr>
          <w:rFonts w:asciiTheme="minorHAnsi" w:hAnsiTheme="minorHAnsi"/>
          <w:noProof/>
          <w:sz w:val="22"/>
          <w:szCs w:val="22"/>
        </w:rPr>
        <w:t xml:space="preserve"> za </w:t>
      </w:r>
      <w:r w:rsidRPr="00460E99">
        <w:rPr>
          <w:rFonts w:asciiTheme="minorHAnsi" w:hAnsiTheme="minorHAnsi"/>
          <w:noProof/>
          <w:sz w:val="22"/>
          <w:szCs w:val="22"/>
        </w:rPr>
        <w:t>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Pr="00460E99">
        <w:rPr>
          <w:rFonts w:asciiTheme="minorHAnsi" w:hAnsiTheme="minorHAnsi"/>
          <w:noProof/>
          <w:sz w:val="22"/>
          <w:szCs w:val="22"/>
        </w:rPr>
        <w:t xml:space="preserve">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ymi w nim warunkami i zasadami post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>powania.</w:t>
      </w:r>
    </w:p>
    <w:p w14:paraId="7E94861F" w14:textId="3CB56305" w:rsidR="00D007E3" w:rsidRPr="001B37A1" w:rsidRDefault="00D007E3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 xml:space="preserve">e </w:t>
      </w:r>
      <w:r>
        <w:rPr>
          <w:rFonts w:asciiTheme="minorHAnsi" w:hAnsiTheme="minorHAnsi"/>
          <w:noProof/>
          <w:sz w:val="22"/>
          <w:szCs w:val="22"/>
        </w:rPr>
        <w:t xml:space="preserve">oferta Oferenta w imieniu którego działam, </w:t>
      </w:r>
      <w:r w:rsidRPr="00460E99">
        <w:rPr>
          <w:rFonts w:asciiTheme="minorHAnsi" w:hAnsiTheme="minorHAnsi"/>
          <w:noProof/>
          <w:sz w:val="22"/>
          <w:szCs w:val="22"/>
        </w:rPr>
        <w:t>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>
        <w:rPr>
          <w:rFonts w:asciiTheme="minorHAnsi" w:hAnsiTheme="minorHAnsi"/>
          <w:noProof/>
          <w:sz w:val="22"/>
          <w:szCs w:val="22"/>
        </w:rPr>
        <w:t>nia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</w:t>
      </w:r>
      <w:r>
        <w:rPr>
          <w:rFonts w:asciiTheme="minorHAnsi" w:hAnsiTheme="minorHAnsi"/>
          <w:noProof/>
          <w:sz w:val="22"/>
          <w:szCs w:val="22"/>
        </w:rPr>
        <w:t xml:space="preserve">techniczne </w:t>
      </w:r>
      <w:r w:rsidRPr="00460E99">
        <w:rPr>
          <w:rFonts w:asciiTheme="minorHAnsi" w:hAnsiTheme="minorHAnsi"/>
          <w:noProof/>
          <w:sz w:val="22"/>
          <w:szCs w:val="22"/>
        </w:rPr>
        <w:t>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e w zapytaniu ofertowym</w:t>
      </w:r>
      <w:r>
        <w:rPr>
          <w:rFonts w:asciiTheme="minorHAnsi" w:hAnsiTheme="minorHAnsi"/>
          <w:noProof/>
          <w:sz w:val="22"/>
          <w:szCs w:val="22"/>
        </w:rPr>
        <w:t xml:space="preserve"> i wskazane w punkcie III Wzoru Oferty</w:t>
      </w:r>
    </w:p>
    <w:p w14:paraId="1DF6A71E" w14:textId="77777777" w:rsidR="00460E99" w:rsidRPr="00930203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e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460E99" w:rsidRPr="00460E99">
        <w:rPr>
          <w:rFonts w:asciiTheme="minorHAnsi" w:hAnsiTheme="minorHAnsi"/>
          <w:noProof/>
          <w:sz w:val="22"/>
          <w:szCs w:val="22"/>
        </w:rPr>
        <w:t>uwa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>
        <w:rPr>
          <w:rFonts w:asciiTheme="minorHAnsi" w:hAnsiTheme="minorHAnsi"/>
          <w:noProof/>
          <w:sz w:val="22"/>
          <w:szCs w:val="22"/>
        </w:rPr>
        <w:t>a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za zw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iniejsz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ofert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a czas </w:t>
      </w:r>
      <w:r w:rsidR="00460E99" w:rsidRPr="00460E99">
        <w:rPr>
          <w:rFonts w:asciiTheme="minorHAnsi" w:hAnsiTheme="minorHAnsi"/>
          <w:noProof/>
          <w:sz w:val="22"/>
          <w:szCs w:val="22"/>
        </w:rPr>
        <w:lastRenderedPageBreak/>
        <w:t xml:space="preserve">wskazany w zapytaniu ofertowym, tj. 60 dni od daty jej otwarcia. </w:t>
      </w:r>
    </w:p>
    <w:p w14:paraId="1A75EE03" w14:textId="13C82B90" w:rsidR="00460E99" w:rsidRPr="006D0E05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>, 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034214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034214">
        <w:rPr>
          <w:rFonts w:asciiTheme="minorHAnsi" w:hAnsiTheme="minorHAnsi"/>
          <w:noProof/>
          <w:sz w:val="22"/>
          <w:szCs w:val="22"/>
        </w:rPr>
        <w:t>oferuje us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ugi gwarancyjne spe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ni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e warunki </w:t>
      </w:r>
      <w:r w:rsidR="007F256A">
        <w:rPr>
          <w:rFonts w:asciiTheme="minorHAnsi" w:hAnsiTheme="minorHAnsi"/>
          <w:noProof/>
          <w:sz w:val="22"/>
          <w:szCs w:val="22"/>
        </w:rPr>
        <w:br/>
      </w:r>
      <w:r w:rsidR="00460E99" w:rsidRPr="00460E99">
        <w:rPr>
          <w:rFonts w:asciiTheme="minorHAnsi" w:hAnsiTheme="minorHAnsi"/>
          <w:noProof/>
          <w:sz w:val="22"/>
          <w:szCs w:val="22"/>
        </w:rPr>
        <w:t>i wymagania wynik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ce z zapytania ofertowego</w:t>
      </w:r>
      <w:r w:rsidR="00544FFE">
        <w:rPr>
          <w:rFonts w:asciiTheme="minorHAnsi" w:hAnsiTheme="minorHAnsi"/>
          <w:noProof/>
          <w:sz w:val="22"/>
          <w:szCs w:val="22"/>
        </w:rPr>
        <w:t xml:space="preserve"> wraz z załącznikami</w:t>
      </w:r>
      <w:r w:rsidR="00460E99" w:rsidRPr="00460E99">
        <w:rPr>
          <w:rFonts w:asciiTheme="minorHAnsi" w:hAnsiTheme="minorHAnsi"/>
          <w:noProof/>
          <w:sz w:val="22"/>
          <w:szCs w:val="22"/>
        </w:rPr>
        <w:t>, w szczególn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i w odniesieniu do </w:t>
      </w:r>
      <w:r w:rsidR="00460E99" w:rsidRPr="006D0E05">
        <w:rPr>
          <w:rFonts w:asciiTheme="minorHAnsi" w:hAnsiTheme="minorHAnsi"/>
          <w:noProof/>
          <w:sz w:val="22"/>
          <w:szCs w:val="22"/>
        </w:rPr>
        <w:t>ich okresu, zakresu</w:t>
      </w:r>
      <w:r w:rsidR="00544FFE">
        <w:rPr>
          <w:rFonts w:asciiTheme="minorHAnsi" w:hAnsiTheme="minorHAnsi"/>
          <w:noProof/>
          <w:sz w:val="22"/>
          <w:szCs w:val="22"/>
        </w:rPr>
        <w:t xml:space="preserve"> </w:t>
      </w:r>
      <w:r w:rsidR="00460E99" w:rsidRPr="006D0E05">
        <w:rPr>
          <w:rFonts w:asciiTheme="minorHAnsi" w:hAnsiTheme="minorHAnsi"/>
          <w:noProof/>
          <w:sz w:val="22"/>
          <w:szCs w:val="22"/>
        </w:rPr>
        <w:t>i formy realizacji</w:t>
      </w:r>
      <w:r w:rsidR="003B3604">
        <w:rPr>
          <w:rFonts w:asciiTheme="minorHAnsi" w:hAnsiTheme="minorHAnsi"/>
          <w:noProof/>
          <w:sz w:val="22"/>
          <w:szCs w:val="22"/>
        </w:rPr>
        <w:t>.</w:t>
      </w:r>
    </w:p>
    <w:p w14:paraId="421A6DFD" w14:textId="77777777" w:rsidR="0088130A" w:rsidRPr="00460E99" w:rsidRDefault="0088130A" w:rsidP="00460E99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0AFA6C1D" w14:textId="77777777" w:rsidR="001F7EF8" w:rsidRPr="001F7EF8" w:rsidRDefault="001F7EF8" w:rsidP="007F256A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ZA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1F7EF8">
        <w:rPr>
          <w:rFonts w:asciiTheme="minorHAnsi" w:hAnsiTheme="minorHAnsi"/>
          <w:b/>
          <w:noProof/>
          <w:sz w:val="22"/>
          <w:szCs w:val="22"/>
        </w:rPr>
        <w:t>CZNIKI DO OFERTY</w:t>
      </w:r>
    </w:p>
    <w:p w14:paraId="441248E9" w14:textId="77777777" w:rsidR="006D129F" w:rsidRDefault="006D129F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bligatoryjne:</w:t>
      </w:r>
    </w:p>
    <w:p w14:paraId="615E1A7D" w14:textId="77777777" w:rsidR="00544FFE" w:rsidRPr="00632243" w:rsidRDefault="00544FFE" w:rsidP="003F2680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Aktualny odpis z właściwego rejestru albo aktualne zaświadczenie o wpisie do ewidencji działalności gospodarczej, jeżeli odrębne przepisy wymagają wpisu do rejestru lub zgłoszenia do ewidencji działalności gospodarczej wystawionego nie wcześniej niż 3 miesiące przed upływem terminu składania ofert;</w:t>
      </w:r>
    </w:p>
    <w:p w14:paraId="722B13CC" w14:textId="77777777" w:rsidR="00544FFE" w:rsidRPr="00632243" w:rsidRDefault="00544FFE" w:rsidP="003F2680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Aktualne zaświadczenie z Urzędu Skarbowego o niezaleganiu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ofert;</w:t>
      </w:r>
    </w:p>
    <w:p w14:paraId="79A36E4B" w14:textId="77777777" w:rsidR="00544FFE" w:rsidRPr="00632243" w:rsidRDefault="00544FFE" w:rsidP="003F2680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Aktualne zaświadczenie z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ofert;</w:t>
      </w:r>
    </w:p>
    <w:p w14:paraId="0DCB36C0" w14:textId="77777777" w:rsidR="00544FFE" w:rsidRPr="00632243" w:rsidRDefault="00544FFE" w:rsidP="003F2680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Oświadczenie o braku powiązań z Zamawiającym </w:t>
      </w:r>
    </w:p>
    <w:p w14:paraId="48000ED5" w14:textId="77777777" w:rsidR="00544FFE" w:rsidRPr="00632243" w:rsidRDefault="00544FFE" w:rsidP="003F2680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Oświadczenie Wykonawcy o braku podstaw do wykluczenia</w:t>
      </w:r>
    </w:p>
    <w:p w14:paraId="4545EC3A" w14:textId="77777777" w:rsidR="00544FFE" w:rsidRPr="00632243" w:rsidRDefault="00544FFE" w:rsidP="003F2680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Specyfikacja techniczna </w:t>
      </w:r>
    </w:p>
    <w:p w14:paraId="268447A9" w14:textId="77777777" w:rsidR="00544FFE" w:rsidRPr="00632243" w:rsidRDefault="00544FFE" w:rsidP="003F2680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Podpisane zapytanie ofertowe </w:t>
      </w:r>
    </w:p>
    <w:p w14:paraId="3BBDE906" w14:textId="77777777" w:rsidR="00544FFE" w:rsidRPr="00632243" w:rsidRDefault="00544FFE" w:rsidP="003F2680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Podpisany załącznik „Wzór umowy” </w:t>
      </w:r>
    </w:p>
    <w:p w14:paraId="7FA161B8" w14:textId="77777777" w:rsidR="00544FFE" w:rsidRDefault="00544FFE" w:rsidP="003F2680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Dowód wpłaty wadium</w:t>
      </w:r>
    </w:p>
    <w:p w14:paraId="23CB6160" w14:textId="7CE9A393" w:rsidR="003E1A43" w:rsidRPr="00632243" w:rsidRDefault="003E1A43" w:rsidP="003F2680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theme="minorHAnsi"/>
          <w:noProof/>
          <w:sz w:val="22"/>
          <w:szCs w:val="24"/>
        </w:rPr>
      </w:pPr>
      <w:r>
        <w:rPr>
          <w:rFonts w:asciiTheme="minorHAnsi" w:hAnsiTheme="minorHAnsi" w:cstheme="minorHAnsi"/>
          <w:noProof/>
          <w:sz w:val="22"/>
          <w:szCs w:val="24"/>
        </w:rPr>
        <w:t>Dokumenty potwierdzające doświadczenie Wykonawcy</w:t>
      </w:r>
    </w:p>
    <w:p w14:paraId="5FADD924" w14:textId="77777777" w:rsidR="008D4739" w:rsidRDefault="008D4739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2B701498" w14:textId="77777777" w:rsidR="006D129F" w:rsidRDefault="006D129F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Dodatkowe:</w:t>
      </w:r>
    </w:p>
    <w:p w14:paraId="05D2CEE2" w14:textId="77777777" w:rsidR="00AE0D57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03576868" w14:textId="77777777" w:rsidR="00AE0D57" w:rsidRPr="00AC42B6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4B4D0904" w14:textId="77777777" w:rsidR="00B86641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655FB0DF" w14:textId="77777777" w:rsidR="00AE0D57" w:rsidRPr="00AC42B6" w:rsidRDefault="00AE0D57" w:rsidP="00C108B1">
      <w:pPr>
        <w:jc w:val="both"/>
        <w:rPr>
          <w:rFonts w:asciiTheme="minorHAnsi" w:hAnsiTheme="minorHAnsi"/>
          <w:noProof/>
          <w:sz w:val="22"/>
          <w:szCs w:val="22"/>
        </w:rPr>
      </w:pPr>
    </w:p>
    <w:p w14:paraId="231153B9" w14:textId="0147A0D4" w:rsidR="00AE0D57" w:rsidRPr="00AE0D57" w:rsidRDefault="00AE0D57" w:rsidP="007F256A">
      <w:pPr>
        <w:pStyle w:val="Akapitzlist"/>
        <w:spacing w:line="276" w:lineRule="auto"/>
        <w:ind w:left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AC42B6">
        <w:rPr>
          <w:rFonts w:asciiTheme="minorHAnsi" w:hAnsiTheme="minorHAnsi"/>
          <w:b/>
          <w:noProof/>
          <w:sz w:val="22"/>
          <w:szCs w:val="22"/>
        </w:rPr>
        <w:t>Uwaga! Miejsca wykropkowane</w:t>
      </w:r>
      <w:r w:rsidR="00632243">
        <w:rPr>
          <w:rFonts w:asciiTheme="minorHAnsi" w:hAnsiTheme="minorHAnsi"/>
          <w:b/>
          <w:noProof/>
          <w:sz w:val="22"/>
          <w:szCs w:val="22"/>
        </w:rPr>
        <w:t>, puste</w:t>
      </w:r>
      <w:r w:rsidRPr="00AC42B6">
        <w:rPr>
          <w:rFonts w:asciiTheme="minorHAnsi" w:hAnsiTheme="minorHAnsi"/>
          <w:b/>
          <w:noProof/>
          <w:sz w:val="22"/>
          <w:szCs w:val="22"/>
        </w:rPr>
        <w:t xml:space="preserve"> i/lub oznaczone „*”</w:t>
      </w:r>
      <w:r w:rsidRPr="00AE0D57">
        <w:rPr>
          <w:rFonts w:asciiTheme="minorHAnsi" w:hAnsiTheme="minorHAnsi"/>
          <w:b/>
          <w:noProof/>
          <w:sz w:val="22"/>
          <w:szCs w:val="22"/>
        </w:rPr>
        <w:t xml:space="preserve"> we wzorze formularza oferty i wzorach jego za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AE0D57">
        <w:rPr>
          <w:rFonts w:asciiTheme="minorHAnsi" w:hAnsiTheme="minorHAnsi"/>
          <w:b/>
          <w:noProof/>
          <w:sz w:val="22"/>
          <w:szCs w:val="22"/>
        </w:rPr>
        <w:t>czników Wykonawca zobow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ą</w:t>
      </w:r>
      <w:r w:rsidRPr="00AE0D57">
        <w:rPr>
          <w:rFonts w:asciiTheme="minorHAnsi" w:hAnsiTheme="minorHAnsi"/>
          <w:b/>
          <w:noProof/>
          <w:sz w:val="22"/>
          <w:szCs w:val="22"/>
        </w:rPr>
        <w:t>zany jest odpowiednio do ich tr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AE0D57">
        <w:rPr>
          <w:rFonts w:asciiTheme="minorHAnsi" w:hAnsiTheme="minorHAnsi"/>
          <w:b/>
          <w:noProof/>
          <w:sz w:val="22"/>
          <w:szCs w:val="22"/>
        </w:rPr>
        <w:t>ci wyp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AE0D57">
        <w:rPr>
          <w:rFonts w:asciiTheme="minorHAnsi" w:hAnsiTheme="minorHAnsi"/>
          <w:b/>
          <w:noProof/>
          <w:sz w:val="22"/>
          <w:szCs w:val="22"/>
        </w:rPr>
        <w:t>n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ć</w:t>
      </w:r>
      <w:r w:rsidRPr="00AE0D57">
        <w:rPr>
          <w:rFonts w:asciiTheme="minorHAnsi" w:hAnsiTheme="minorHAnsi"/>
          <w:b/>
          <w:noProof/>
          <w:sz w:val="22"/>
          <w:szCs w:val="22"/>
        </w:rPr>
        <w:t>.</w:t>
      </w:r>
    </w:p>
    <w:p w14:paraId="6AC5AB95" w14:textId="77777777" w:rsidR="00AE0D57" w:rsidRDefault="00AE0D57" w:rsidP="00AE0D57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0D4CA77A" w14:textId="77777777" w:rsidR="00BC2A64" w:rsidRDefault="00BC2A64" w:rsidP="007F256A">
      <w:pPr>
        <w:pStyle w:val="Akapitzlist"/>
        <w:numPr>
          <w:ilvl w:val="0"/>
          <w:numId w:val="19"/>
        </w:numPr>
        <w:spacing w:line="276" w:lineRule="auto"/>
        <w:ind w:left="425" w:hanging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PODPISY OSÓB UP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NOMOCNIONYCH DO REPREZENTOWANIA OFERENTA I SK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ADANIA O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1F7EF8">
        <w:rPr>
          <w:rFonts w:asciiTheme="minorHAnsi" w:hAnsiTheme="minorHAnsi"/>
          <w:b/>
          <w:noProof/>
          <w:sz w:val="22"/>
          <w:szCs w:val="22"/>
        </w:rPr>
        <w:t>WIADCZ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Ń</w:t>
      </w:r>
      <w:r w:rsidRPr="001F7EF8">
        <w:rPr>
          <w:rFonts w:asciiTheme="minorHAnsi" w:hAnsiTheme="minorHAnsi"/>
          <w:b/>
          <w:noProof/>
          <w:sz w:val="22"/>
          <w:szCs w:val="22"/>
        </w:rPr>
        <w:t xml:space="preserve"> WOLI W JEGO IMIENIU</w:t>
      </w:r>
    </w:p>
    <w:p w14:paraId="50C1A692" w14:textId="77777777" w:rsidR="00C108B1" w:rsidRDefault="00460E99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ab/>
      </w:r>
    </w:p>
    <w:p w14:paraId="5965E15F" w14:textId="77777777" w:rsidR="00034214" w:rsidRDefault="00034214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483ECFA" w14:textId="77777777" w:rsidR="00C108B1" w:rsidRPr="00C108B1" w:rsidRDefault="00C108B1" w:rsidP="00460E99">
      <w:pPr>
        <w:tabs>
          <w:tab w:val="left" w:pos="1245"/>
        </w:tabs>
        <w:spacing w:after="240" w:line="276" w:lineRule="auto"/>
        <w:jc w:val="both"/>
        <w:rPr>
          <w:rFonts w:asciiTheme="minorHAnsi" w:hAnsiTheme="minorHAnsi"/>
          <w:b/>
          <w:noProof/>
          <w:sz w:val="18"/>
          <w:szCs w:val="18"/>
        </w:rPr>
      </w:pPr>
    </w:p>
    <w:p w14:paraId="44270923" w14:textId="77777777" w:rsidR="00E97BC5" w:rsidRDefault="00E97BC5" w:rsidP="00460E99">
      <w:pPr>
        <w:ind w:firstLine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……………………………………….</w:t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  <w:t>………………………………………</w:t>
      </w:r>
    </w:p>
    <w:p w14:paraId="28966725" w14:textId="77777777" w:rsidR="00E97BC5" w:rsidRPr="00AE0D57" w:rsidRDefault="00460E99" w:rsidP="00AE0D57">
      <w:pPr>
        <w:ind w:firstLine="708"/>
        <w:jc w:val="both"/>
        <w:rPr>
          <w:rFonts w:asciiTheme="minorHAnsi" w:hAnsiTheme="minorHAnsi"/>
          <w:b/>
          <w:i/>
          <w:noProof/>
          <w:sz w:val="22"/>
          <w:szCs w:val="22"/>
        </w:rPr>
      </w:pPr>
      <w:r>
        <w:rPr>
          <w:rFonts w:asciiTheme="minorHAnsi" w:hAnsiTheme="minorHAnsi"/>
          <w:b/>
          <w:i/>
          <w:noProof/>
          <w:sz w:val="22"/>
          <w:szCs w:val="22"/>
        </w:rPr>
        <w:t>Miejscowość, Data</w:t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  <w:t xml:space="preserve">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 xml:space="preserve">  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>Podpis</w:t>
      </w:r>
    </w:p>
    <w:sectPr w:rsidR="00E97BC5" w:rsidRPr="00AE0D57" w:rsidSect="002D724E">
      <w:headerReference w:type="default" r:id="rId8"/>
      <w:footerReference w:type="default" r:id="rId9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56C08" w14:textId="77777777" w:rsidR="0085708E" w:rsidRDefault="0085708E" w:rsidP="00215CEC">
      <w:r>
        <w:separator/>
      </w:r>
    </w:p>
  </w:endnote>
  <w:endnote w:type="continuationSeparator" w:id="0">
    <w:p w14:paraId="71B9A99C" w14:textId="77777777" w:rsidR="0085708E" w:rsidRDefault="0085708E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366503"/>
      <w:docPartObj>
        <w:docPartGallery w:val="Page Numbers (Bottom of Page)"/>
        <w:docPartUnique/>
      </w:docPartObj>
    </w:sdtPr>
    <w:sdtEndPr/>
    <w:sdtContent>
      <w:p w14:paraId="4F58100B" w14:textId="77777777"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3E1A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06C48CC" w14:textId="77777777"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14:paraId="55316292" w14:textId="77777777"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A60CF" w14:textId="77777777" w:rsidR="0085708E" w:rsidRDefault="0085708E" w:rsidP="00215CEC">
      <w:r>
        <w:separator/>
      </w:r>
    </w:p>
  </w:footnote>
  <w:footnote w:type="continuationSeparator" w:id="0">
    <w:p w14:paraId="3E824560" w14:textId="77777777" w:rsidR="0085708E" w:rsidRDefault="0085708E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6350" w14:textId="4AEB4C57" w:rsidR="00E720FA" w:rsidRDefault="00BE421F" w:rsidP="00E720FA">
    <w:pPr>
      <w:tabs>
        <w:tab w:val="left" w:pos="1980"/>
      </w:tabs>
      <w:spacing w:line="288" w:lineRule="auto"/>
      <w:jc w:val="cent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DC81FE" wp14:editId="19268C5E">
              <wp:simplePos x="0" y="0"/>
              <wp:positionH relativeFrom="column">
                <wp:posOffset>-213360</wp:posOffset>
              </wp:positionH>
              <wp:positionV relativeFrom="paragraph">
                <wp:posOffset>-212090</wp:posOffset>
              </wp:positionV>
              <wp:extent cx="6657340" cy="591121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340" cy="591121"/>
                        <a:chOff x="0" y="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3245" y="2767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1790" y="1458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742" y="1458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070417" id="Grupa 2" o:spid="_x0000_s1026" style="position:absolute;margin-left:-16.8pt;margin-top:-16.7pt;width:524.2pt;height:46.55pt;z-index:251659264;mso-width-relative:margin;mso-height-relative:margin" coordsize="65772,610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kFBRHd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MEQ2ODQ0QjhBQjhBRTQxMTky&#10;MThFNERBMjFBOUE2OEY8L3htcE1NOkluc3RhbmNlSUQ+CiAgICAgICAgIDx4bXBNTTpEb2N1bWVu&#10;dElEPnhtcC5kaWQ6MEQ2ODQ0QjhBQjhBRTQxMTkyMThFNERBMjFBOUE2OEY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kY2RjVBRjBDRTA4OUU0MTFCQUI2QTNGMjA1QjZEQTI0PC9zdEV2dDppbnN0YW5jZUlEPgogICAg&#10;ICAgICAgICAgICAgICA8c3RFdnQ6d2hlbj4yMDE0LTEyLTIyVDE0OjU5OjA0KzAxOjAwPC9zdEV2&#10;dDp3aGVuPgogICAgICAgICAgICAgICAgICA8c3RFdnQ6c29mdHdhcmVBZ2VudD5BZG9iZSBJbGx1&#10;c3RyYXRvciBDUzU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BENjg0NEI4QUI4QUU0MTE5MjE4RTREQTIxQTlB&#10;NjhGPC9zdEV2dDppbnN0YW5jZUlEPgogICAgICAgICAgICAgICAgICA8c3RFdnQ6d2hlbj4yMDE0&#10;LTEyLTIzVDE0OjU4OjA2KzAxOjAwPC9zdEV2dDp3aGVuPgogICAgICAgICAgICAgICAgICA8c3RF&#10;dnQ6c29mdHdhcmVBZ2VudD5BZG9iZSBJbGx1c3RyYXRvciBDUzYgKFdpbmRvd3Mp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CAgIDxyZGY6RGVzY3JpcHRpb24gcmRmOmFib3V0&#10;PSIiCiAgICAgICAgICAgIHhtbG5zOnBkZj0iaHR0cDovL25zLmFkb2JlLmNvbS9wZGYvMS4zLyI+&#10;CiAgICAgICAgIDxwZGY6UHJvZHVjZXI+QWRvYmUgUERGIGxpYnJhcnkgOS45MD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1548;height: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Ju7DAAAA2gAAAA8AAABkcnMvZG93bnJldi54bWxEj0FrwkAUhO8F/8PyBC/FbFppKNFVpCjx&#10;0IuxuT+yzySYfRuzWxP/vSsUehxm5htmtRlNK27Uu8aygrcoBkFcWt1wpeDntJ9/gnAeWWNrmRTc&#10;ycFmPXlZYartwEe65b4SAcIuRQW1910qpStrMugi2xEH72x7gz7IvpK6xyHATSvf4ziRBhsOCzV2&#10;9FVTecl/jYKMd9nHLi6OVZJ/X/Xr/nopukSp2XTcLkF4Gv1/+K990AoW8LwSb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Ym7sMAAADaAAAADwAAAAAAAAAAAAAAAACf&#10;AgAAZHJzL2Rvd25yZXYueG1sUEsFBgAAAAAEAAQA9wAAAI8DAAAAAA==&#10;">
                <v:imagedata r:id="rId5" o:title=""/>
                <v:path arrowok="t"/>
              </v:shape>
              <v:shape id="Obraz 4" o:spid="_x0000_s1028" type="#_x0000_t75" style="position:absolute;left:27832;top:276;width:208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m7DDAAAA2gAAAA8AAABkcnMvZG93bnJldi54bWxEj09rwkAUxO+C32F5ghepm7bin+gqpWBR&#10;9KIplN4e2WcSzL4N2dXEb+8KgsdhZn7DLFatKcWValdYVvA+jEAQp1YXnCn4TdZvUxDOI2ssLZOC&#10;GzlYLbudBcbaNnyg69FnIkDYxagg976KpXRpTgbd0FbEwTvZ2qAPss6krrEJcFPKjygaS4MFh4Uc&#10;K/rOKT0fL0bBYDf6S2jCP+vmRlv+/J8mM94r1e+1X3MQnlr/Cj/bG61gBI8r4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Gbs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317;top:145;width:17455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CYfBAAAA2gAAAA8AAABkcnMvZG93bnJldi54bWxEj0FrwkAUhO9C/8PyCl6k2SgoJXUVEQv1&#10;qBHPr9mXbGj2bZpdk/jvXaHQ4zAz3zDr7Wgb0VPna8cK5kkKgrhwuuZKwSX/fHsH4QOyxsYxKbiT&#10;h+3mZbLGTLuBT9SfQyUihH2GCkwIbSalLwxZ9IlriaNXus5iiLKrpO5wiHDbyEWarqTFmuOCwZb2&#10;hoqf880qOH03ZTk7Bm8OlPcmnw3H6+9OqenruPsAEWgM/+G/9pdWsITnlX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cCYfBAAAA2gAAAA8AAAAAAAAAAAAAAAAAnwIA&#10;AGRycy9kb3ducmV2LnhtbFBLBQYAAAAABAAEAPcAAACNAwAAAAA=&#10;">
                <v:imagedata r:id="rId7" o:title=""/>
                <v:path arrowok="t"/>
              </v:shape>
              <v:shape id="Obraz 6" o:spid="_x0000_s1030" type="#_x0000_t75" style="position:absolute;left:11027;top:145;width:17363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/3fBAAAA2gAAAA8AAABkcnMvZG93bnJldi54bWxEj92KwjAUhO8F3yEcYe80VfzbrlGkICzo&#10;jdUHONucbYrNSW2idt9+IwheDjPzDbPadLYWd2p95VjBeJSAIC6crrhUcD7thksQPiBrrB2Tgj/y&#10;sFn3eytMtXvwke55KEWEsE9RgQmhSaX0hSGLfuQa4uj9utZiiLItpW7xEeG2lpMkmUuLFccFgw1l&#10;hopLfrMKwk+9xGw807PyuvvMDsbtu8VUqY9Bt/0CEagL7/Cr/a0VzOF5Jd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h/3f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</w:p>
  <w:p w14:paraId="78E9C4AF" w14:textId="77777777" w:rsidR="007A1225" w:rsidRDefault="007A1225" w:rsidP="00496CF9">
    <w:pPr>
      <w:pStyle w:val="Nagwek"/>
      <w:jc w:val="center"/>
    </w:pPr>
  </w:p>
  <w:p w14:paraId="3B2B587F" w14:textId="77777777" w:rsidR="001F665B" w:rsidRDefault="001F6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 w15:restartNumberingAfterBreak="0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18473D1"/>
    <w:multiLevelType w:val="hybridMultilevel"/>
    <w:tmpl w:val="D3644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E37D48"/>
    <w:multiLevelType w:val="hybridMultilevel"/>
    <w:tmpl w:val="2332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593ADD"/>
    <w:multiLevelType w:val="hybridMultilevel"/>
    <w:tmpl w:val="C7C2EC04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30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31"/>
  </w:num>
  <w:num w:numId="15">
    <w:abstractNumId w:val="15"/>
  </w:num>
  <w:num w:numId="16">
    <w:abstractNumId w:val="32"/>
  </w:num>
  <w:num w:numId="17">
    <w:abstractNumId w:val="29"/>
  </w:num>
  <w:num w:numId="18">
    <w:abstractNumId w:val="7"/>
  </w:num>
  <w:num w:numId="19">
    <w:abstractNumId w:val="1"/>
  </w:num>
  <w:num w:numId="20">
    <w:abstractNumId w:val="14"/>
  </w:num>
  <w:num w:numId="21">
    <w:abstractNumId w:val="28"/>
  </w:num>
  <w:num w:numId="22">
    <w:abstractNumId w:val="5"/>
  </w:num>
  <w:num w:numId="23">
    <w:abstractNumId w:val="26"/>
  </w:num>
  <w:num w:numId="24">
    <w:abstractNumId w:val="19"/>
  </w:num>
  <w:num w:numId="25">
    <w:abstractNumId w:val="6"/>
  </w:num>
  <w:num w:numId="26">
    <w:abstractNumId w:val="34"/>
  </w:num>
  <w:num w:numId="27">
    <w:abstractNumId w:val="22"/>
  </w:num>
  <w:num w:numId="28">
    <w:abstractNumId w:val="33"/>
  </w:num>
  <w:num w:numId="29">
    <w:abstractNumId w:val="4"/>
  </w:num>
  <w:num w:numId="30">
    <w:abstractNumId w:val="35"/>
  </w:num>
  <w:num w:numId="31">
    <w:abstractNumId w:val="20"/>
  </w:num>
  <w:num w:numId="32">
    <w:abstractNumId w:val="2"/>
  </w:num>
  <w:num w:numId="33">
    <w:abstractNumId w:val="24"/>
  </w:num>
  <w:num w:numId="34">
    <w:abstractNumId w:val="23"/>
  </w:num>
  <w:num w:numId="35">
    <w:abstractNumId w:val="2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2BA2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012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18E4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A0C"/>
    <w:rsid w:val="000D33AC"/>
    <w:rsid w:val="000D3D97"/>
    <w:rsid w:val="000D43AA"/>
    <w:rsid w:val="000D46A4"/>
    <w:rsid w:val="000D471F"/>
    <w:rsid w:val="000D4E18"/>
    <w:rsid w:val="000D6814"/>
    <w:rsid w:val="000D68FC"/>
    <w:rsid w:val="000D6B32"/>
    <w:rsid w:val="000D6F9C"/>
    <w:rsid w:val="000D70F6"/>
    <w:rsid w:val="000D7917"/>
    <w:rsid w:val="000E0826"/>
    <w:rsid w:val="000E090F"/>
    <w:rsid w:val="000E0AD2"/>
    <w:rsid w:val="000E0B8E"/>
    <w:rsid w:val="000E1534"/>
    <w:rsid w:val="000E17D9"/>
    <w:rsid w:val="000E1F85"/>
    <w:rsid w:val="000E2290"/>
    <w:rsid w:val="000E25BD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22B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1CE1"/>
    <w:rsid w:val="00132655"/>
    <w:rsid w:val="001331D1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494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4FD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231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7A1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EBE"/>
    <w:rsid w:val="001D514D"/>
    <w:rsid w:val="001D522B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29A"/>
    <w:rsid w:val="001E337B"/>
    <w:rsid w:val="001E3BA7"/>
    <w:rsid w:val="001E3BCE"/>
    <w:rsid w:val="001E3DD5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B6"/>
    <w:rsid w:val="001F110C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14D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09E8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E29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04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3CB8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1A43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680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0753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CF7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081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5C2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4FFE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3C67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67EB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353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243"/>
    <w:rsid w:val="0063274D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A10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3EBC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0E05"/>
    <w:rsid w:val="006D11B5"/>
    <w:rsid w:val="006D129F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6E77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275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B1A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07B7C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6D0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03F9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2FEF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0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29AB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74A"/>
    <w:rsid w:val="008363C4"/>
    <w:rsid w:val="008367FA"/>
    <w:rsid w:val="00837574"/>
    <w:rsid w:val="00837848"/>
    <w:rsid w:val="00840CCF"/>
    <w:rsid w:val="00840F23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27C6"/>
    <w:rsid w:val="00853D48"/>
    <w:rsid w:val="00854CEF"/>
    <w:rsid w:val="00854F52"/>
    <w:rsid w:val="00855EBA"/>
    <w:rsid w:val="008563EC"/>
    <w:rsid w:val="0085708E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1B4"/>
    <w:rsid w:val="0088130A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8F2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739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1BE9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1F0"/>
    <w:rsid w:val="0096722B"/>
    <w:rsid w:val="0096734E"/>
    <w:rsid w:val="009675BE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702F"/>
    <w:rsid w:val="009B0958"/>
    <w:rsid w:val="009B18EE"/>
    <w:rsid w:val="009B1CE5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2D90"/>
    <w:rsid w:val="009E32EF"/>
    <w:rsid w:val="009E4A82"/>
    <w:rsid w:val="009E503E"/>
    <w:rsid w:val="009E582F"/>
    <w:rsid w:val="009E5B7C"/>
    <w:rsid w:val="009E5C93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1B27"/>
    <w:rsid w:val="00A33210"/>
    <w:rsid w:val="00A34DFA"/>
    <w:rsid w:val="00A34E8D"/>
    <w:rsid w:val="00A34FA3"/>
    <w:rsid w:val="00A3518A"/>
    <w:rsid w:val="00A351C9"/>
    <w:rsid w:val="00A351F5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56"/>
    <w:rsid w:val="00A50FEF"/>
    <w:rsid w:val="00A5190C"/>
    <w:rsid w:val="00A5194B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76A"/>
    <w:rsid w:val="00AA6C46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656"/>
    <w:rsid w:val="00AE6948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27FC0"/>
    <w:rsid w:val="00B30497"/>
    <w:rsid w:val="00B314D8"/>
    <w:rsid w:val="00B31836"/>
    <w:rsid w:val="00B31C83"/>
    <w:rsid w:val="00B31D7C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378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1E8"/>
    <w:rsid w:val="00B60685"/>
    <w:rsid w:val="00B60B11"/>
    <w:rsid w:val="00B60BCC"/>
    <w:rsid w:val="00B60FDF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641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D0E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21F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9F"/>
    <w:rsid w:val="00C060B5"/>
    <w:rsid w:val="00C072DB"/>
    <w:rsid w:val="00C075A7"/>
    <w:rsid w:val="00C07C71"/>
    <w:rsid w:val="00C108B1"/>
    <w:rsid w:val="00C10BDE"/>
    <w:rsid w:val="00C10F16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42DD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184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5DA6"/>
    <w:rsid w:val="00C3691A"/>
    <w:rsid w:val="00C3722E"/>
    <w:rsid w:val="00C372A6"/>
    <w:rsid w:val="00C378C7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513"/>
    <w:rsid w:val="00C73FB2"/>
    <w:rsid w:val="00C741E0"/>
    <w:rsid w:val="00C74239"/>
    <w:rsid w:val="00C74695"/>
    <w:rsid w:val="00C749FA"/>
    <w:rsid w:val="00C74A86"/>
    <w:rsid w:val="00C75C14"/>
    <w:rsid w:val="00C777C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4560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873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07E3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ABB"/>
    <w:rsid w:val="00D17400"/>
    <w:rsid w:val="00D1756B"/>
    <w:rsid w:val="00D17E50"/>
    <w:rsid w:val="00D20A3F"/>
    <w:rsid w:val="00D20F81"/>
    <w:rsid w:val="00D21187"/>
    <w:rsid w:val="00D212CB"/>
    <w:rsid w:val="00D21425"/>
    <w:rsid w:val="00D21504"/>
    <w:rsid w:val="00D22512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2F1C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5F19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16CD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17A2C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5F3A"/>
    <w:rsid w:val="00E36853"/>
    <w:rsid w:val="00E37573"/>
    <w:rsid w:val="00E37C86"/>
    <w:rsid w:val="00E37FE0"/>
    <w:rsid w:val="00E409B6"/>
    <w:rsid w:val="00E409BC"/>
    <w:rsid w:val="00E40A2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20FA"/>
    <w:rsid w:val="00E74058"/>
    <w:rsid w:val="00E74378"/>
    <w:rsid w:val="00E74A52"/>
    <w:rsid w:val="00E74AC6"/>
    <w:rsid w:val="00E754DF"/>
    <w:rsid w:val="00E7551F"/>
    <w:rsid w:val="00E7626F"/>
    <w:rsid w:val="00E7674A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D54"/>
    <w:rsid w:val="00E87EED"/>
    <w:rsid w:val="00E90323"/>
    <w:rsid w:val="00E904A9"/>
    <w:rsid w:val="00E9088D"/>
    <w:rsid w:val="00E90EAA"/>
    <w:rsid w:val="00E91245"/>
    <w:rsid w:val="00E92D2F"/>
    <w:rsid w:val="00E94D8F"/>
    <w:rsid w:val="00E955E2"/>
    <w:rsid w:val="00E9595B"/>
    <w:rsid w:val="00E97434"/>
    <w:rsid w:val="00E97471"/>
    <w:rsid w:val="00E97559"/>
    <w:rsid w:val="00E97BC5"/>
    <w:rsid w:val="00E97BD7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768"/>
    <w:rsid w:val="00F43B74"/>
    <w:rsid w:val="00F43E76"/>
    <w:rsid w:val="00F43F6C"/>
    <w:rsid w:val="00F450F5"/>
    <w:rsid w:val="00F4636D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16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935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7F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C2E94"/>
  <w15:docId w15:val="{477C408E-EACA-490A-BB73-F652BECB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F7E8-E75C-4C45-9265-D4B2569D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28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Piotr</cp:lastModifiedBy>
  <cp:revision>15</cp:revision>
  <cp:lastPrinted>2017-07-17T12:02:00Z</cp:lastPrinted>
  <dcterms:created xsi:type="dcterms:W3CDTF">2018-10-02T13:44:00Z</dcterms:created>
  <dcterms:modified xsi:type="dcterms:W3CDTF">2019-08-26T11:28:00Z</dcterms:modified>
</cp:coreProperties>
</file>